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6AF96492" w14:textId="2B8D47CB" w:rsidR="00390615" w:rsidRPr="00390615" w:rsidRDefault="00390615" w:rsidP="00390615">
      <w:pPr>
        <w:pStyle w:val="ListParagraph"/>
        <w:numPr>
          <w:ilvl w:val="0"/>
          <w:numId w:val="2"/>
        </w:numPr>
      </w:pPr>
      <w:r w:rsidRPr="00390615">
        <w:t>Eutrophication can have serious consequences on aquatic ecosystem health including decreased levels of dissolved oxygen, formation of toxic compounds, changes in abundance and composition of various aquatic organisms,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1931702561"/>
          <w:placeholder>
            <w:docPart w:val="D9D996171E544FE1B119621077D8C800"/>
          </w:placeholder>
        </w:sdtPr>
        <w:sdtContent>
          <w:r w:rsidR="00E4184A">
            <w:rPr>
              <w:rFonts w:eastAsia="Times New Roman"/>
            </w:rPr>
            <w:t>(Camargo &amp; Alonso, 2006)</w:t>
          </w:r>
        </w:sdtContent>
      </w:sdt>
      <w:r w:rsidR="00DA0D96" w:rsidRPr="00DA0D96">
        <w:t>.</w:t>
      </w:r>
    </w:p>
    <w:p w14:paraId="5709CA21" w14:textId="5B91093F" w:rsidR="00390615" w:rsidRDefault="00390615" w:rsidP="00390615">
      <w:pPr>
        <w:pStyle w:val="ListParagraph"/>
        <w:numPr>
          <w:ilvl w:val="1"/>
          <w:numId w:val="2"/>
        </w:numPr>
      </w:pP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6160946"/>
          <w:placeholder>
            <w:docPart w:val="4994CD4BBAF84659973B79098572C4D6"/>
          </w:placeholder>
        </w:sdtPr>
        <w:sdtContent>
          <w:r w:rsidR="00E4184A">
            <w:rPr>
              <w:rFonts w:eastAsia="Times New Roman"/>
            </w:rPr>
            <w:t>(Smith &amp; Schindler, 2009)</w:t>
          </w:r>
        </w:sdtContent>
      </w:sdt>
      <w:r>
        <w:t xml:space="preserve"> and can lead to more frequent and intense harmful algal blooms, one of the greatest risks to freshwaters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Content>
          <w:r w:rsidR="00E4184A" w:rsidRPr="00E4184A">
            <w:rPr>
              <w:color w:val="000000"/>
            </w:rPr>
            <w:t>(Reid et al., 2019)</w:t>
          </w:r>
        </w:sdtContent>
      </w:sdt>
      <w:r>
        <w:t>.</w:t>
      </w:r>
    </w:p>
    <w:p w14:paraId="07294E73" w14:textId="7CB3C6A1" w:rsidR="00DA0D96" w:rsidRDefault="00DA0D96" w:rsidP="00DA0D96">
      <w:pPr>
        <w:pStyle w:val="ListParagraph"/>
        <w:numPr>
          <w:ilvl w:val="1"/>
          <w:numId w:val="2"/>
        </w:numPr>
      </w:pPr>
      <w:r>
        <w:t>In the U</w:t>
      </w:r>
      <w:r w:rsidR="0087244E">
        <w:t>nited States</w:t>
      </w:r>
      <w:r>
        <w:t xml:space="preserve">, an estimated $2.2 billion in losses because of eutrophication is likely an underestimate of the actual amount. Costs are associated with recreation, fisheries, property values, loss of biodiversity, and drinking water treatment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171951446"/>
          <w:placeholder>
            <w:docPart w:val="D78EDCCB787E4CD49E9F27ECEF42E725"/>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56B3427B" w14:textId="315E608A" w:rsidR="00DA0D96" w:rsidRDefault="00DA0D96" w:rsidP="00DA0D96">
      <w:pPr>
        <w:pStyle w:val="ListParagraph"/>
        <w:numPr>
          <w:ilvl w:val="2"/>
          <w:numId w:val="2"/>
        </w:numPr>
      </w:pPr>
      <w:r>
        <w:t xml:space="preserve">A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Content>
          <w:r w:rsidR="00E4184A" w:rsidRPr="00E4184A">
            <w:rPr>
              <w:color w:val="000000"/>
            </w:rPr>
            <w:t>(Keiser et al., 2019)</w:t>
          </w:r>
        </w:sdtContent>
      </w:sdt>
      <w:r>
        <w:t>.</w:t>
      </w:r>
    </w:p>
    <w:p w14:paraId="37ECEF64" w14:textId="6AEDCF74" w:rsidR="00DA0D96" w:rsidRDefault="006650A6" w:rsidP="00390615">
      <w:pPr>
        <w:pStyle w:val="ListParagraph"/>
        <w:numPr>
          <w:ilvl w:val="1"/>
          <w:numId w:val="2"/>
        </w:numPr>
      </w:pPr>
      <w:r>
        <w:t>Many fr</w:t>
      </w:r>
      <w:r w:rsidR="0087244E">
        <w:t xml:space="preserve">eshwaters across the United States </w:t>
      </w:r>
      <w:r w:rsidR="007A7F97">
        <w:t xml:space="preserve">are generally </w:t>
      </w:r>
      <w:r>
        <w:t>at serious risk of or are already plagued by eutrophication.</w:t>
      </w:r>
    </w:p>
    <w:p w14:paraId="552037C1" w14:textId="720B54A2" w:rsidR="006650A6" w:rsidRDefault="006650A6" w:rsidP="006650A6">
      <w:pPr>
        <w:pStyle w:val="ListParagraph"/>
        <w:numPr>
          <w:ilvl w:val="2"/>
          <w:numId w:val="2"/>
        </w:numPr>
      </w:pPr>
      <w:r>
        <w:t xml:space="preserve">Median TN and TP concentrations in lakes exceeded reference values across all ecoregions in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982081986"/>
          <w:placeholder>
            <w:docPart w:val="2B4D3916F6B34BBC94DB88A50526A3FD"/>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08)</w:t>
          </w:r>
        </w:sdtContent>
      </w:sdt>
      <w:r>
        <w:t>.</w:t>
      </w:r>
    </w:p>
    <w:p w14:paraId="678785AD" w14:textId="7EF435AB" w:rsidR="006650A6" w:rsidRDefault="006650A6" w:rsidP="006650A6">
      <w:pPr>
        <w:pStyle w:val="ListParagraph"/>
        <w:numPr>
          <w:ilvl w:val="2"/>
          <w:numId w:val="2"/>
        </w:numPr>
      </w:pPr>
      <w:r>
        <w:t xml:space="preserve">In streams, chlorophyll-a concentrations were found to be substantially higher abo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Content>
          <w:r w:rsidR="00E4184A" w:rsidRPr="00E4184A">
            <w:rPr>
              <w:color w:val="000000"/>
            </w:rPr>
            <w:t>(</w:t>
          </w:r>
          <w:proofErr w:type="spellStart"/>
          <w:r w:rsidR="00E4184A" w:rsidRPr="00E4184A">
            <w:rPr>
              <w:color w:val="000000"/>
            </w:rPr>
            <w:t>Dodds</w:t>
          </w:r>
          <w:proofErr w:type="spellEnd"/>
          <w:r w:rsidR="00E4184A" w:rsidRPr="00E4184A">
            <w:rPr>
              <w:color w:val="000000"/>
            </w:rPr>
            <w:t xml:space="preserve"> et al., 2011)</w:t>
          </w:r>
        </w:sdtContent>
      </w:sdt>
      <w:r>
        <w:t>.</w:t>
      </w:r>
    </w:p>
    <w:p w14:paraId="6A353C72" w14:textId="19B48385" w:rsidR="006650A6" w:rsidRPr="009734DF" w:rsidRDefault="006650A6" w:rsidP="006650A6">
      <w:pPr>
        <w:pStyle w:val="ListParagraph"/>
        <w:numPr>
          <w:ilvl w:val="0"/>
          <w:numId w:val="2"/>
        </w:numPr>
      </w:pPr>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Content>
          <w:r w:rsidR="00E4184A" w:rsidRPr="00E4184A">
            <w:rPr>
              <w:color w:val="000000"/>
            </w:rPr>
            <w:t>(Wetzel, 2001)</w:t>
          </w:r>
        </w:sdtContent>
      </w:sdt>
      <w:r w:rsidR="009734DF">
        <w:rPr>
          <w:color w:val="000000"/>
        </w:rPr>
        <w:t xml:space="preserve">. </w:t>
      </w:r>
      <w:r w:rsidR="009734DF" w:rsidRPr="009734DF">
        <w:rPr>
          <w:color w:val="000000"/>
        </w:rPr>
        <w:t>The elements are not mutually exclusive, however, as their cycles are coupled in the environment</w:t>
      </w:r>
      <w:r w:rsidR="009734DF">
        <w:rPr>
          <w:color w:val="000000"/>
        </w:rPr>
        <w:t xml:space="preserve">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
          <w:id w:val="-647059016"/>
          <w:placeholder>
            <w:docPart w:val="DefaultPlaceholder_-1854013440"/>
          </w:placeholder>
        </w:sdtPr>
        <w:sdtContent>
          <w:r w:rsidR="00E4184A" w:rsidRPr="00E4184A">
            <w:rPr>
              <w:color w:val="000000"/>
            </w:rPr>
            <w:t>(Oviedo-Vargas et al., 2013)</w:t>
          </w:r>
        </w:sdtContent>
      </w:sdt>
      <w:r w:rsidR="009734DF" w:rsidRPr="009734DF">
        <w:rPr>
          <w:color w:val="000000"/>
        </w:rPr>
        <w:t>; and studying the relative abundances may unfold large-scale patterns that would otherwise be unseen</w:t>
      </w:r>
      <w:r w:rsidR="009734DF">
        <w:rPr>
          <w:color w:val="000000"/>
        </w:rPr>
        <w:t>.</w:t>
      </w:r>
    </w:p>
    <w:p w14:paraId="2B420046" w14:textId="5E1E9EF9" w:rsidR="00D63C89" w:rsidRDefault="00D63C89" w:rsidP="00D63C89">
      <w:pPr>
        <w:pStyle w:val="ListParagraph"/>
        <w:numPr>
          <w:ilvl w:val="1"/>
          <w:numId w:val="2"/>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727AF8356C8C4734A86CEEB4A91B84CE"/>
          </w:placeholder>
        </w:sdtPr>
        <w:sdtContent>
          <w:r w:rsidR="00E4184A" w:rsidRPr="00E4184A">
            <w:rPr>
              <w:color w:val="000000"/>
            </w:rPr>
            <w:t>(Finlay et al., 2013)</w:t>
          </w:r>
        </w:sdtContent>
      </w:sdt>
      <w:r w:rsidR="00575935">
        <w:rPr>
          <w:color w:val="000000"/>
        </w:rPr>
        <w:t>, negating the attempt to decrease nutrient pollution</w:t>
      </w:r>
      <w:r>
        <w:t>.</w:t>
      </w:r>
    </w:p>
    <w:p w14:paraId="134BE372" w14:textId="48F68BCD" w:rsidR="009734DF" w:rsidRDefault="00B848AE" w:rsidP="009734DF">
      <w:pPr>
        <w:pStyle w:val="ListParagraph"/>
        <w:numPr>
          <w:ilvl w:val="1"/>
          <w:numId w:val="2"/>
        </w:numPr>
      </w:pPr>
      <w:r>
        <w:t xml:space="preserve">Large-scale nutrient stoichiometry integrates biogeochemical processes and serves as the backdrop for many smaller-scale processes to occur </w:t>
      </w:r>
      <w:sdt>
        <w:sdtPr>
          <w:tag w:val="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412002916"/>
          <w:placeholder>
            <w:docPart w:val="DefaultPlaceholder_-1854013440"/>
          </w:placeholder>
        </w:sdt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t>.</w:t>
      </w:r>
    </w:p>
    <w:p w14:paraId="5A929E2E" w14:textId="1ED5F7D8" w:rsidR="003A2BD5" w:rsidRDefault="00B848AE" w:rsidP="003A2BD5">
      <w:pPr>
        <w:pStyle w:val="ListParagraph"/>
        <w:numPr>
          <w:ilvl w:val="2"/>
          <w:numId w:val="2"/>
        </w:numPr>
      </w:pPr>
      <w:r>
        <w:t>Ecosystem stoichiometry varies with</w:t>
      </w:r>
      <w:r w:rsidR="00575935">
        <w:t xml:space="preserve"> temporal scale 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Content>
          <w:r w:rsidR="00E4184A">
            <w:rPr>
              <w:rFonts w:eastAsia="Times New Roman"/>
            </w:rPr>
            <w:t xml:space="preserve">(Sterner &amp; </w:t>
          </w:r>
          <w:proofErr w:type="spellStart"/>
          <w:r w:rsidR="00E4184A">
            <w:rPr>
              <w:rFonts w:eastAsia="Times New Roman"/>
            </w:rPr>
            <w:t>Elser</w:t>
          </w:r>
          <w:proofErr w:type="spellEnd"/>
          <w:r w:rsidR="00E4184A">
            <w:rPr>
              <w:rFonts w:eastAsia="Times New Roman"/>
            </w:rPr>
            <w:t>, 2002)</w:t>
          </w:r>
        </w:sdtContent>
      </w:sdt>
      <w:r w:rsidR="00575935">
        <w:t>.</w:t>
      </w:r>
    </w:p>
    <w:p w14:paraId="22F6FA39" w14:textId="220B783E" w:rsidR="00575935" w:rsidRDefault="00575935" w:rsidP="00575935">
      <w:pPr>
        <w:pStyle w:val="ListParagraph"/>
        <w:numPr>
          <w:ilvl w:val="1"/>
          <w:numId w:val="2"/>
        </w:numPr>
      </w:pPr>
      <w:r>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Content>
          <w:r w:rsidR="00E4184A" w:rsidRPr="00E4184A">
            <w:rPr>
              <w:color w:val="000000"/>
            </w:rPr>
            <w:t>(Collins et al., 2017)</w:t>
          </w:r>
        </w:sdtContent>
      </w:sdt>
      <w:r>
        <w:t>.</w:t>
      </w:r>
    </w:p>
    <w:p w14:paraId="20D3D109" w14:textId="3E520E36" w:rsidR="00FA34B7" w:rsidRDefault="00FA34B7" w:rsidP="00FA34B7">
      <w:pPr>
        <w:pStyle w:val="ListParagraph"/>
        <w:numPr>
          <w:ilvl w:val="0"/>
          <w:numId w:val="2"/>
        </w:numPr>
      </w:pPr>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
          <w:id w:val="-170340692"/>
          <w:placeholder>
            <w:docPart w:val="2CCB44771CE244E684167067F94C2509"/>
          </w:placeholder>
        </w:sdtPr>
        <w:sdtContent>
          <w:r w:rsidR="00E4184A" w:rsidRPr="00E4184A">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
          <w:id w:val="1175694330"/>
          <w:placeholder>
            <w:docPart w:val="2CCB44771CE244E684167067F94C2509"/>
          </w:placeholder>
        </w:sdtPr>
        <w:sdtContent>
          <w:r w:rsidR="00E4184A" w:rsidRPr="00E4184A">
            <w:rPr>
              <w:color w:val="000000"/>
            </w:rPr>
            <w:t>(</w:t>
          </w:r>
          <w:proofErr w:type="spellStart"/>
          <w:r w:rsidR="00E4184A" w:rsidRPr="00E4184A">
            <w:rPr>
              <w:color w:val="000000"/>
            </w:rPr>
            <w:t>Basu</w:t>
          </w:r>
          <w:proofErr w:type="spellEnd"/>
          <w:r w:rsidR="00E4184A" w:rsidRPr="00E4184A">
            <w:rPr>
              <w:color w:val="000000"/>
            </w:rPr>
            <w:t xml:space="preserve"> et al., 2011)</w:t>
          </w:r>
        </w:sdtContent>
      </w:sdt>
      <w:r w:rsidR="00201673">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137462271"/>
          <w:placeholder>
            <w:docPart w:val="DefaultPlaceholder_-1854013440"/>
          </w:placeholder>
        </w:sdt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0915B18C" w14:textId="713BC6D7" w:rsidR="00B974CA" w:rsidRDefault="00B974CA" w:rsidP="00B974CA">
      <w:pPr>
        <w:pStyle w:val="ListParagraph"/>
        <w:numPr>
          <w:ilvl w:val="1"/>
          <w:numId w:val="2"/>
        </w:numPr>
      </w:pPr>
      <w:proofErr w:type="spellStart"/>
      <w:r>
        <w:t>Omernik’s</w:t>
      </w:r>
      <w:proofErr w:type="spellEnd"/>
      <w:r>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Content>
          <w:r w:rsidR="00E4184A" w:rsidRPr="00E4184A">
            <w:rPr>
              <w:color w:val="000000"/>
            </w:rPr>
            <w:t>(</w:t>
          </w:r>
          <w:proofErr w:type="spellStart"/>
          <w:r w:rsidR="00E4184A" w:rsidRPr="00E4184A">
            <w:rPr>
              <w:color w:val="000000"/>
            </w:rPr>
            <w:t>Omernik</w:t>
          </w:r>
          <w:proofErr w:type="spellEnd"/>
          <w:r w:rsidR="00E4184A" w:rsidRPr="00E4184A">
            <w:rPr>
              <w:color w:val="000000"/>
            </w:rPr>
            <w:t>, 1987)</w:t>
          </w:r>
        </w:sdtContent>
      </w:sdt>
      <w:r>
        <w:t>.</w:t>
      </w:r>
    </w:p>
    <w:p w14:paraId="5D6B75C6" w14:textId="77777777" w:rsidR="00B974CA" w:rsidRDefault="00B974CA" w:rsidP="00B974CA"/>
    <w:p w14:paraId="58CDB9DA" w14:textId="23733496" w:rsidR="00201673" w:rsidRDefault="00201673" w:rsidP="00FA34B7">
      <w:pPr>
        <w:pStyle w:val="ListParagraph"/>
        <w:numPr>
          <w:ilvl w:val="1"/>
          <w:numId w:val="2"/>
        </w:numPr>
      </w:pPr>
      <w:r>
        <w:lastRenderedPageBreak/>
        <w:t>Although difficult to predict, nutrient stoichiometry does show some patterns that may be useful for assessing trophic status of lakes.</w:t>
      </w:r>
    </w:p>
    <w:p w14:paraId="15B51B43" w14:textId="3F07133E" w:rsidR="00201673" w:rsidRDefault="000B3480" w:rsidP="00201673">
      <w:pPr>
        <w:pStyle w:val="ListParagraph"/>
        <w:numPr>
          <w:ilvl w:val="2"/>
          <w:numId w:val="2"/>
        </w:numPr>
      </w:pPr>
      <w:r>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Content>
          <w:r w:rsidR="00E4184A" w:rsidRPr="00E4184A">
            <w:rPr>
              <w:color w:val="000000"/>
            </w:rPr>
            <w:t>(</w:t>
          </w:r>
          <w:proofErr w:type="spellStart"/>
          <w:r w:rsidR="00E4184A" w:rsidRPr="00E4184A">
            <w:rPr>
              <w:color w:val="000000"/>
            </w:rPr>
            <w:t>Elser</w:t>
          </w:r>
          <w:proofErr w:type="spellEnd"/>
          <w:r w:rsidR="00E4184A" w:rsidRPr="00E4184A">
            <w:rPr>
              <w:color w:val="000000"/>
            </w:rPr>
            <w:t xml:space="preserve"> et al., 2011)</w:t>
          </w:r>
        </w:sdtContent>
      </w:sdt>
      <w:r>
        <w:t>.</w:t>
      </w:r>
    </w:p>
    <w:p w14:paraId="25A1F083" w14:textId="2E66F6D1" w:rsidR="006C4B42" w:rsidRDefault="006C4B42" w:rsidP="00201673">
      <w:pPr>
        <w:pStyle w:val="ListParagraph"/>
        <w:numPr>
          <w:ilvl w:val="2"/>
          <w:numId w:val="2"/>
        </w:numPr>
      </w:pPr>
      <w:r>
        <w:t xml:space="preserve">TN:TP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
          <w:id w:val="1640758381"/>
          <w:placeholder>
            <w:docPart w:val="DefaultPlaceholder_-1854013440"/>
          </w:placeholder>
        </w:sdtPr>
        <w:sdtContent>
          <w:r w:rsidR="00E4184A">
            <w:rPr>
              <w:rFonts w:eastAsia="Times New Roman"/>
            </w:rPr>
            <w:t>(Downing &amp; McCauley, 1992)</w:t>
          </w:r>
        </w:sdtContent>
      </w:sdt>
      <w:r w:rsidR="00D872F3">
        <w:t>.</w:t>
      </w:r>
    </w:p>
    <w:p w14:paraId="02DF89DF" w14:textId="19BB8CA3" w:rsidR="00C644E7" w:rsidRDefault="00C644E7" w:rsidP="00C644E7">
      <w:pPr>
        <w:pStyle w:val="ListParagraph"/>
        <w:numPr>
          <w:ilvl w:val="3"/>
          <w:numId w:val="2"/>
        </w:numPr>
      </w:pPr>
      <w:r>
        <w:t xml:space="preserve">TN:TP can be used to indicate nutrient deficiency based on the Redfield ratio, </w:t>
      </w:r>
      <w:r w:rsidR="005B7E59">
        <w:t>the molar ratio of</w:t>
      </w:r>
      <w:r>
        <w:t xml:space="preserve"> 106C:16N:1P</w:t>
      </w:r>
      <w:r w:rsidR="005B7E59">
        <w:t xml:space="preserve">, at which marine phytoplankton exhibit balanced growth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
          <w:id w:val="-483401359"/>
          <w:placeholder>
            <w:docPart w:val="5819D7ED70474C18A3163A655D61F132"/>
          </w:placeholder>
        </w:sdtPr>
        <w:sdtContent>
          <w:r w:rsidR="00E4184A" w:rsidRPr="00E4184A">
            <w:rPr>
              <w:color w:val="000000"/>
            </w:rPr>
            <w:t>(Redfield, 1958)</w:t>
          </w:r>
        </w:sdtContent>
      </w:sdt>
      <w:r>
        <w:t>.</w:t>
      </w:r>
    </w:p>
    <w:p w14:paraId="4B0EF5F2" w14:textId="0E5B0ED6" w:rsidR="00F01F11" w:rsidRDefault="00F01F11" w:rsidP="00C644E7">
      <w:pPr>
        <w:pStyle w:val="ListParagraph"/>
        <w:numPr>
          <w:ilvl w:val="3"/>
          <w:numId w:val="2"/>
        </w:numPr>
      </w:pPr>
      <w:r>
        <w:t xml:space="preserve">Add other citations for using ratios.  </w:t>
      </w:r>
    </w:p>
    <w:p w14:paraId="5C39697F" w14:textId="712A46FE" w:rsidR="00221025" w:rsidRDefault="00221025" w:rsidP="00221025">
      <w:pPr>
        <w:pStyle w:val="ListParagraph"/>
        <w:numPr>
          <w:ilvl w:val="2"/>
          <w:numId w:val="2"/>
        </w:numPr>
      </w:pPr>
      <w:r>
        <w:t xml:space="preserve">Generally, increased residence time correlates with increased C:N, C:P, and N:P.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
          <w:id w:val="-122610610"/>
          <w:placeholder>
            <w:docPart w:val="B8EF244E6C8F483B9EC4BE415750D23E"/>
          </w:placeholder>
        </w:sdtPr>
        <w:sdtContent>
          <w:r w:rsidR="00E4184A" w:rsidRPr="00E4184A">
            <w:rPr>
              <w:color w:val="000000"/>
            </w:rPr>
            <w:t>(</w:t>
          </w:r>
          <w:proofErr w:type="spellStart"/>
          <w:r w:rsidR="00E4184A" w:rsidRPr="00E4184A">
            <w:rPr>
              <w:color w:val="000000"/>
            </w:rPr>
            <w:t>Maranger</w:t>
          </w:r>
          <w:proofErr w:type="spellEnd"/>
          <w:r w:rsidR="00E4184A" w:rsidRPr="00E4184A">
            <w:rPr>
              <w:color w:val="000000"/>
            </w:rPr>
            <w:t xml:space="preserve"> et al., 2018)</w:t>
          </w:r>
        </w:sdtContent>
      </w:sdt>
      <w:r>
        <w:t>.</w:t>
      </w:r>
    </w:p>
    <w:p w14:paraId="5ED5586A" w14:textId="00A90AAC" w:rsidR="00201673" w:rsidRDefault="00B974CA" w:rsidP="00B974CA">
      <w:pPr>
        <w:pStyle w:val="ListParagraph"/>
        <w:numPr>
          <w:ilvl w:val="0"/>
          <w:numId w:val="2"/>
        </w:numPr>
      </w:pPr>
      <w:r>
        <w:t xml:space="preserve">In this study, we use US Environmental Protection Agency (EPA) National Lakes Assessment (NLA) data to evaluate patterns of nutrient stoichiometry in relation to trophic status in lakes across the US, as 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DefaultPlaceholder_-1854013440"/>
          </w:placeholder>
        </w:sdtPr>
        <w:sdtContent>
          <w:r w:rsidR="00E4184A" w:rsidRPr="00E4184A">
            <w:rPr>
              <w:color w:val="000000"/>
            </w:rPr>
            <w:t>(Stutter et al., 2018)</w:t>
          </w:r>
        </w:sdtContent>
      </w:sdt>
      <w:r>
        <w:t>.</w:t>
      </w:r>
    </w:p>
    <w:p w14:paraId="48EC95F8" w14:textId="72ED6A7B" w:rsidR="00B20878" w:rsidRDefault="00B20878" w:rsidP="00B20878">
      <w:pPr>
        <w:pStyle w:val="ListParagraph"/>
        <w:numPr>
          <w:ilvl w:val="1"/>
          <w:numId w:val="2"/>
        </w:numPr>
      </w:pPr>
      <w:r>
        <w:t>Intended to “support efforts to assess nutrient water quality and more effectively protect and restore waters from nutrient pollution.” (wording from challenge description)</w:t>
      </w:r>
    </w:p>
    <w:p w14:paraId="3FAC9E91" w14:textId="32BEC60E" w:rsidR="00FA34B7" w:rsidRDefault="00C644E7" w:rsidP="00FA34B7">
      <w:pPr>
        <w:pStyle w:val="ListParagraph"/>
        <w:numPr>
          <w:ilvl w:val="1"/>
          <w:numId w:val="2"/>
        </w:numPr>
      </w:pPr>
      <w:r>
        <w:t>We aim to answer the following questions:</w:t>
      </w:r>
    </w:p>
    <w:p w14:paraId="5BC0D05D" w14:textId="5FD5F449" w:rsidR="00C644E7" w:rsidRDefault="00C644E7" w:rsidP="00C644E7">
      <w:pPr>
        <w:pStyle w:val="ListParagraph"/>
        <w:numPr>
          <w:ilvl w:val="2"/>
          <w:numId w:val="2"/>
        </w:numPr>
      </w:pPr>
      <w:r w:rsidRPr="00C644E7">
        <w:t>How does nutrient limitation</w:t>
      </w:r>
      <w:r w:rsidR="0048247B">
        <w:t xml:space="preserve"> </w:t>
      </w:r>
      <w:r w:rsidR="008C05B2">
        <w:t xml:space="preserve">relative to trophic state </w:t>
      </w:r>
      <w:r w:rsidR="0048247B">
        <w:t xml:space="preserve">vary spatially and temporally across the US? </w:t>
      </w:r>
    </w:p>
    <w:p w14:paraId="0FC9C79D" w14:textId="0BFB8F6D" w:rsidR="00C644E7" w:rsidRDefault="00C644E7" w:rsidP="00C644E7">
      <w:pPr>
        <w:pStyle w:val="ListParagraph"/>
        <w:numPr>
          <w:ilvl w:val="2"/>
          <w:numId w:val="2"/>
        </w:numPr>
      </w:pPr>
      <w:r w:rsidRPr="00C644E7">
        <w:t>Is trophic status (based on chlorophyll) more influenced by nitrogen or phosphorus and how/why does this relationship vary spatially?</w:t>
      </w:r>
    </w:p>
    <w:p w14:paraId="4CB9F28F" w14:textId="6B5190A6" w:rsidR="00C644E7" w:rsidRDefault="00C644E7" w:rsidP="00C644E7">
      <w:pPr>
        <w:pStyle w:val="ListParagraph"/>
        <w:numPr>
          <w:ilvl w:val="2"/>
          <w:numId w:val="2"/>
        </w:numPr>
      </w:pPr>
      <w:commentRangeStart w:id="0"/>
      <w:r>
        <w:t>What are the trends</w:t>
      </w:r>
      <w:r w:rsidRPr="00C644E7">
        <w:t xml:space="preserve"> of stoichiometry and trophic levels ac</w:t>
      </w:r>
      <w:r>
        <w:t>ross ecoregional and the national scale</w:t>
      </w:r>
      <w:r w:rsidRPr="00C644E7">
        <w:t>?</w:t>
      </w:r>
      <w:commentRangeEnd w:id="0"/>
      <w:r w:rsidR="008C05B2">
        <w:rPr>
          <w:rStyle w:val="CommentReference"/>
        </w:rPr>
        <w:commentReference w:id="0"/>
      </w:r>
    </w:p>
    <w:p w14:paraId="33272FC2" w14:textId="09708740" w:rsidR="00B20878" w:rsidRDefault="00B20878" w:rsidP="00B20878">
      <w:pPr>
        <w:pStyle w:val="Heading1"/>
      </w:pPr>
      <w:r>
        <w:t>Methods</w:t>
      </w:r>
    </w:p>
    <w:p w14:paraId="3D01665C" w14:textId="1C4EDB5B" w:rsidR="00B20878" w:rsidRDefault="00B20878" w:rsidP="00B20878">
      <w:pPr>
        <w:pStyle w:val="ListParagraph"/>
        <w:numPr>
          <w:ilvl w:val="0"/>
          <w:numId w:val="7"/>
        </w:numPr>
      </w:pPr>
      <w:r>
        <w:t>Data</w:t>
      </w:r>
    </w:p>
    <w:p w14:paraId="1841E2C4" w14:textId="1422CAC2" w:rsidR="00B20878" w:rsidRDefault="00B20878" w:rsidP="00B20878">
      <w:pPr>
        <w:pStyle w:val="ListParagraph"/>
        <w:numPr>
          <w:ilvl w:val="1"/>
          <w:numId w:val="7"/>
        </w:numPr>
      </w:pPr>
      <w:r>
        <w:t>US EPA NLA data 2007, 2012, 2017</w:t>
      </w:r>
    </w:p>
    <w:p w14:paraId="15C931D9" w14:textId="6A324523" w:rsidR="00A670CF" w:rsidRDefault="00A670CF" w:rsidP="00B20878">
      <w:pPr>
        <w:pStyle w:val="ListParagraph"/>
        <w:numPr>
          <w:ilvl w:val="1"/>
          <w:numId w:val="7"/>
        </w:numPr>
      </w:pPr>
      <w:r>
        <w:t># lakes sampled</w:t>
      </w:r>
    </w:p>
    <w:p w14:paraId="2BBBB985" w14:textId="6A2B82A5" w:rsidR="00B20878" w:rsidRDefault="00361DB9" w:rsidP="00A670CF">
      <w:pPr>
        <w:pStyle w:val="ListParagraph"/>
        <w:numPr>
          <w:ilvl w:val="2"/>
          <w:numId w:val="7"/>
        </w:numPr>
      </w:pPr>
      <w:r>
        <w:t>2007: # lakes surveyed = 1156, 95 resampled in same year</w:t>
      </w:r>
      <w:r w:rsidR="008941B9">
        <w:t>, 124 reference lakes</w:t>
      </w:r>
    </w:p>
    <w:p w14:paraId="3AF52745" w14:textId="1BCDFFCD" w:rsidR="00361DB9" w:rsidRDefault="00361DB9" w:rsidP="00A670CF">
      <w:pPr>
        <w:pStyle w:val="ListParagraph"/>
        <w:numPr>
          <w:ilvl w:val="2"/>
          <w:numId w:val="7"/>
        </w:numPr>
      </w:pPr>
      <w:r>
        <w:t>2012: # lakes surveyed = 1038, 100 resampled in same year</w:t>
      </w:r>
      <w:r w:rsidR="008941B9">
        <w:t>, 0 reference lakes</w:t>
      </w:r>
    </w:p>
    <w:p w14:paraId="30779E66" w14:textId="79A35BC9" w:rsidR="00361DB9" w:rsidRDefault="00361DB9" w:rsidP="00A670CF">
      <w:pPr>
        <w:pStyle w:val="ListParagraph"/>
        <w:numPr>
          <w:ilvl w:val="2"/>
          <w:numId w:val="7"/>
        </w:numPr>
      </w:pPr>
      <w:r>
        <w:t>2017: # lakes surveyed = 1112, 97 resampled in same year</w:t>
      </w:r>
      <w:r w:rsidR="008941B9">
        <w:t>, 108 (hand) reference lakes?</w:t>
      </w:r>
    </w:p>
    <w:p w14:paraId="0B053305" w14:textId="077CC521" w:rsidR="00A670CF" w:rsidRDefault="00A670CF" w:rsidP="00A670CF">
      <w:pPr>
        <w:pStyle w:val="ListParagraph"/>
        <w:numPr>
          <w:ilvl w:val="2"/>
          <w:numId w:val="7"/>
        </w:numPr>
      </w:pPr>
      <w:r>
        <w:t>Lakes in 2007 and 2012 = 364</w:t>
      </w:r>
    </w:p>
    <w:p w14:paraId="58A32B4C" w14:textId="73AC049C" w:rsidR="00A670CF" w:rsidRDefault="00A670CF" w:rsidP="00A670CF">
      <w:pPr>
        <w:pStyle w:val="ListParagraph"/>
        <w:numPr>
          <w:ilvl w:val="2"/>
          <w:numId w:val="7"/>
        </w:numPr>
      </w:pPr>
      <w:r>
        <w:t>Lakes in 2012 and 2017 = 473</w:t>
      </w:r>
    </w:p>
    <w:p w14:paraId="2939D9AC" w14:textId="49E4D424" w:rsidR="00A670CF" w:rsidRDefault="00A670CF" w:rsidP="00A670CF">
      <w:pPr>
        <w:pStyle w:val="ListParagraph"/>
        <w:numPr>
          <w:ilvl w:val="2"/>
          <w:numId w:val="7"/>
        </w:numPr>
      </w:pPr>
      <w:r>
        <w:t>Lakes in 2007 and 2017 = 282</w:t>
      </w:r>
    </w:p>
    <w:p w14:paraId="28A00A5E" w14:textId="1B7C42E7" w:rsidR="00A670CF" w:rsidRDefault="00A670CF" w:rsidP="00A670CF">
      <w:pPr>
        <w:pStyle w:val="ListParagraph"/>
        <w:numPr>
          <w:ilvl w:val="2"/>
          <w:numId w:val="7"/>
        </w:numPr>
      </w:pPr>
      <w:r>
        <w:t>Lakes in all 3 years = 234</w:t>
      </w:r>
    </w:p>
    <w:p w14:paraId="091F62ED" w14:textId="603669B9" w:rsidR="00A670CF" w:rsidRDefault="00A670CF" w:rsidP="00B20878">
      <w:pPr>
        <w:pStyle w:val="ListParagraph"/>
        <w:numPr>
          <w:ilvl w:val="1"/>
          <w:numId w:val="7"/>
        </w:numPr>
      </w:pPr>
      <w:r>
        <w:t xml:space="preserve">Lake sizes sampled </w:t>
      </w:r>
    </w:p>
    <w:p w14:paraId="2282C1CA" w14:textId="49E79BF9" w:rsidR="00A670CF" w:rsidRDefault="00A670CF" w:rsidP="00A670CF">
      <w:pPr>
        <w:pStyle w:val="ListParagraph"/>
        <w:numPr>
          <w:ilvl w:val="2"/>
          <w:numId w:val="7"/>
        </w:numPr>
      </w:pPr>
      <w:r>
        <w:t xml:space="preserve">In 2007, lakes greater than 4 ha were sampled. This changed in the 2012 and 2017 surveys and lakes with surface area &gt; 1 ha and 1-m deep were sampled </w:t>
      </w:r>
    </w:p>
    <w:p w14:paraId="55578835" w14:textId="026082E5" w:rsidR="003A6212" w:rsidRDefault="003A6212" w:rsidP="003A6212">
      <w:pPr>
        <w:pStyle w:val="ListParagraph"/>
        <w:numPr>
          <w:ilvl w:val="3"/>
          <w:numId w:val="7"/>
        </w:numPr>
      </w:pPr>
      <w:r>
        <w:lastRenderedPageBreak/>
        <w:t xml:space="preserve">Sampling programs often exhibit similar biases including when and which lakes are sampled. Most lake data are collected throughout in the summer and from large lakes (&gt;20 ha) </w:t>
      </w:r>
      <w:sdt>
        <w:sdtPr>
          <w:rPr>
            <w:color w:val="000000"/>
          </w:rPr>
          <w:tag w:val="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
          <w:id w:val="-965583444"/>
          <w:placeholder>
            <w:docPart w:val="A7716330ADBD401FA5B8729C1D3558EF"/>
          </w:placeholder>
        </w:sdtPr>
        <w:sdtContent>
          <w:r w:rsidR="00E4184A" w:rsidRPr="00E4184A">
            <w:rPr>
              <w:color w:val="000000"/>
            </w:rPr>
            <w:t>(Stanley et al., 2019)</w:t>
          </w:r>
        </w:sdtContent>
      </w:sdt>
      <w:r>
        <w:t>. – NLA data follows the collection during summer, but breaks away from the large lakes sampling only by including smaller lakes (&lt;20 ha).</w:t>
      </w:r>
    </w:p>
    <w:p w14:paraId="5D41170C" w14:textId="7FB9DE7A" w:rsidR="00A670CF" w:rsidRDefault="00A670CF" w:rsidP="00A670CF">
      <w:pPr>
        <w:pStyle w:val="ListParagraph"/>
        <w:numPr>
          <w:ilvl w:val="1"/>
          <w:numId w:val="7"/>
        </w:numPr>
      </w:pPr>
      <w:r>
        <w:t>Lakes sampled during the summer (May-September,</w:t>
      </w:r>
      <w:r w:rsidR="00325FCF">
        <w:t xml:space="preserve"> with a handful of sampling events in October – 4 in 2017 and 9 in 2007</w:t>
      </w:r>
      <w:r>
        <w:t>) in each year</w:t>
      </w:r>
    </w:p>
    <w:p w14:paraId="7E30B7AD" w14:textId="64966C61" w:rsidR="00A670CF" w:rsidRDefault="00A670CF" w:rsidP="00A670CF">
      <w:pPr>
        <w:pStyle w:val="ListParagraph"/>
        <w:numPr>
          <w:ilvl w:val="0"/>
          <w:numId w:val="7"/>
        </w:numPr>
      </w:pPr>
      <w:r>
        <w:t>Site selection</w:t>
      </w:r>
    </w:p>
    <w:p w14:paraId="79C8A571" w14:textId="44FB1081" w:rsidR="00325FCF" w:rsidRDefault="002F7A57" w:rsidP="00325FCF">
      <w:pPr>
        <w:pStyle w:val="ListParagraph"/>
        <w:numPr>
          <w:ilvl w:val="1"/>
          <w:numId w:val="7"/>
        </w:numPr>
      </w:pPr>
      <w:r>
        <w:t>Generalized Random Tessellation Stratified survey</w:t>
      </w:r>
      <w:r w:rsidR="00325FCF">
        <w:t xml:space="preserve"> design </w:t>
      </w:r>
      <w:r>
        <w:t xml:space="preserve">(p. 3 technical doc) </w:t>
      </w:r>
      <w:r w:rsidR="00325FCF">
        <w:t xml:space="preserve">to randomly choose sampling sites. </w:t>
      </w:r>
      <w:sdt>
        <w:sdtPr>
          <w:rPr>
            <w:color w:val="000000"/>
          </w:rPr>
          <w:tag w:val="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
          <w:id w:val="149647459"/>
          <w:placeholder>
            <w:docPart w:val="DefaultPlaceholder_-1854013440"/>
          </w:placeholder>
        </w:sdtPr>
        <w:sdtContent>
          <w:r w:rsidR="00E4184A" w:rsidRPr="00E4184A">
            <w:rPr>
              <w:color w:val="000000"/>
            </w:rPr>
            <w:t>(USEPA, 2022)</w:t>
          </w:r>
        </w:sdtContent>
      </w:sdt>
    </w:p>
    <w:p w14:paraId="63D36466" w14:textId="12D12C13" w:rsidR="00325FCF" w:rsidRDefault="00325FCF" w:rsidP="00325FCF">
      <w:pPr>
        <w:pStyle w:val="ListParagraph"/>
        <w:numPr>
          <w:ilvl w:val="2"/>
          <w:numId w:val="7"/>
        </w:numPr>
      </w:pPr>
      <w:r>
        <w:t xml:space="preserve">Stratification based on </w:t>
      </w:r>
      <w:proofErr w:type="spellStart"/>
      <w:r>
        <w:t>omernik</w:t>
      </w:r>
      <w:proofErr w:type="spellEnd"/>
      <w:r>
        <w:t xml:space="preserve"> level-3 aggregated ecoregions</w:t>
      </w:r>
      <w:r w:rsidR="002F7A57">
        <w:t xml:space="preserve">, state, and </w:t>
      </w:r>
      <w:r>
        <w:t>lake size</w:t>
      </w:r>
    </w:p>
    <w:p w14:paraId="4C0B643D" w14:textId="72BD5FB1" w:rsidR="00325FCF" w:rsidRDefault="00325FCF" w:rsidP="00325FCF">
      <w:pPr>
        <w:pStyle w:val="ListParagraph"/>
        <w:numPr>
          <w:ilvl w:val="2"/>
          <w:numId w:val="7"/>
        </w:numPr>
      </w:pPr>
      <w:r>
        <w:t xml:space="preserve">Each lake is assigned a weight to indicate the # lakes it represents </w:t>
      </w:r>
    </w:p>
    <w:p w14:paraId="660CFA84" w14:textId="03F31E63" w:rsidR="003E4FB6" w:rsidRDefault="003E4FB6" w:rsidP="003E4FB6">
      <w:pPr>
        <w:pStyle w:val="ListParagraph"/>
        <w:numPr>
          <w:ilvl w:val="3"/>
          <w:numId w:val="7"/>
        </w:numPr>
      </w:pPr>
      <w:r w:rsidRPr="003E4FB6">
        <w:t>NLA adjusted site weights will be used to broaden the results to regional and national extents</w:t>
      </w:r>
    </w:p>
    <w:p w14:paraId="5C48F5AA" w14:textId="50F82680" w:rsidR="00A670CF" w:rsidRDefault="00A670CF" w:rsidP="00A670CF">
      <w:pPr>
        <w:pStyle w:val="ListParagraph"/>
        <w:numPr>
          <w:ilvl w:val="0"/>
          <w:numId w:val="7"/>
        </w:numPr>
      </w:pPr>
      <w:r>
        <w:t>Sampling</w:t>
      </w:r>
      <w:r w:rsidR="00325FCF">
        <w:t xml:space="preserve"> and laboratory</w:t>
      </w:r>
      <w:r>
        <w:t xml:space="preserve"> methods</w:t>
      </w:r>
    </w:p>
    <w:p w14:paraId="1151FE6E" w14:textId="1CD49F5A" w:rsidR="00325FCF" w:rsidRDefault="00325FCF" w:rsidP="00325FCF">
      <w:pPr>
        <w:pStyle w:val="ListParagraph"/>
        <w:numPr>
          <w:ilvl w:val="1"/>
          <w:numId w:val="7"/>
        </w:numPr>
      </w:pPr>
      <w:r>
        <w:t>Standardized sampling protocols</w:t>
      </w:r>
      <w:r w:rsidR="00D7757D">
        <w:t xml:space="preserve"> p.37 manuals</w:t>
      </w:r>
      <w:r w:rsidR="00492F74">
        <w:t xml:space="preserve">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Content>
          <w:r w:rsidR="00E4184A" w:rsidRPr="00E4184A">
            <w:rPr>
              <w:color w:val="000000"/>
            </w:rPr>
            <w:t>(USEPA, 2007b, 2011, 2017a)</w:t>
          </w:r>
        </w:sdtContent>
      </w:sdt>
    </w:p>
    <w:p w14:paraId="479150B4" w14:textId="50DFCEB5" w:rsidR="00325FCF" w:rsidRDefault="00992DD8" w:rsidP="00325FCF">
      <w:pPr>
        <w:pStyle w:val="ListParagraph"/>
        <w:numPr>
          <w:ilvl w:val="2"/>
          <w:numId w:val="7"/>
        </w:numPr>
      </w:pPr>
      <w:r>
        <w:t xml:space="preserve">Water was collected using an integrated sampler within the euphotic zone (up to 2 m). </w:t>
      </w:r>
    </w:p>
    <w:p w14:paraId="1E0C69F0" w14:textId="2FC976B5" w:rsidR="00992DD8" w:rsidRDefault="00992DD8" w:rsidP="00325FCF">
      <w:pPr>
        <w:pStyle w:val="ListParagraph"/>
        <w:numPr>
          <w:ilvl w:val="2"/>
          <w:numId w:val="7"/>
        </w:numPr>
      </w:pPr>
      <w:r>
        <w:t>Chlorophyll sample is placed in a dark 2L bottle and stored on ice until filtration occurred</w:t>
      </w:r>
      <w:r w:rsidR="00492F74">
        <w:t xml:space="preserve"> --</w:t>
      </w:r>
      <w:r w:rsidR="00492F74" w:rsidRPr="00492F74">
        <w:t xml:space="preserve"> </w:t>
      </w:r>
      <w:r w:rsidR="00492F74">
        <w:t>Chlorophyll samples filtered in the field with 0.4 µm pore size polycarbonate filters??? Double check this.</w:t>
      </w:r>
    </w:p>
    <w:p w14:paraId="464D8A7C" w14:textId="057070C4" w:rsidR="00992DD8" w:rsidRDefault="00992DD8" w:rsidP="00325FCF">
      <w:pPr>
        <w:pStyle w:val="ListParagraph"/>
        <w:numPr>
          <w:ilvl w:val="2"/>
          <w:numId w:val="7"/>
        </w:numPr>
      </w:pPr>
      <w:r>
        <w:t xml:space="preserve">Nutrients sample is placed </w:t>
      </w:r>
      <w:proofErr w:type="spellStart"/>
      <w:r>
        <w:t>ino</w:t>
      </w:r>
      <w:proofErr w:type="spellEnd"/>
      <w:r>
        <w:t xml:space="preserve"> a 250 mL bottle and sulfuric acid is added to stabilize the sample at pH &lt;2 and stored on ice</w:t>
      </w:r>
    </w:p>
    <w:p w14:paraId="45A2C00E" w14:textId="2D8DB6B2" w:rsidR="00992DD8" w:rsidRDefault="00492F74" w:rsidP="00492F74">
      <w:pPr>
        <w:pStyle w:val="ListParagraph"/>
        <w:numPr>
          <w:ilvl w:val="1"/>
          <w:numId w:val="7"/>
        </w:numPr>
      </w:pPr>
      <w:r>
        <w:t xml:space="preserve">Standardized lab protocols </w:t>
      </w:r>
      <w:r w:rsidR="00D7757D">
        <w:t xml:space="preserve">p.51 manuals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
          <w:id w:val="-1746637239"/>
          <w:placeholder>
            <w:docPart w:val="DefaultPlaceholder_-1854013440"/>
          </w:placeholder>
        </w:sdtPr>
        <w:sdtContent>
          <w:r w:rsidR="00E4184A" w:rsidRPr="00E4184A">
            <w:rPr>
              <w:color w:val="000000"/>
            </w:rPr>
            <w:t>(USEPA, 2007a, 2012, 2017b)</w:t>
          </w:r>
        </w:sdtContent>
      </w:sdt>
    </w:p>
    <w:p w14:paraId="5900FEF5" w14:textId="7A2E4302" w:rsidR="00492F74" w:rsidRDefault="00492F74" w:rsidP="00492F74">
      <w:pPr>
        <w:pStyle w:val="ListParagraph"/>
        <w:numPr>
          <w:ilvl w:val="2"/>
          <w:numId w:val="7"/>
        </w:numPr>
      </w:pPr>
      <w:r>
        <w:t>Shipped overnight to approved laboratories and processed within 24 hours</w:t>
      </w:r>
    </w:p>
    <w:p w14:paraId="5BCDACD8" w14:textId="6D3896EF" w:rsidR="003A6212" w:rsidRDefault="003A6212" w:rsidP="003A6212">
      <w:pPr>
        <w:pStyle w:val="ListParagraph"/>
        <w:numPr>
          <w:ilvl w:val="3"/>
          <w:numId w:val="7"/>
        </w:numPr>
      </w:pPr>
      <w:r>
        <w:t>Laboratory processing procedures must maintain quality assurance/control outlined by the EPA.</w:t>
      </w:r>
    </w:p>
    <w:p w14:paraId="243F68CF" w14:textId="571A447E" w:rsidR="00492F74" w:rsidRDefault="00492F74" w:rsidP="00492F74">
      <w:pPr>
        <w:pStyle w:val="ListParagraph"/>
        <w:numPr>
          <w:ilvl w:val="2"/>
          <w:numId w:val="7"/>
        </w:numPr>
      </w:pPr>
      <w:r>
        <w:t>Chlorophyll a is analyzed via extraction in 90% acetone followed by fluorometry</w:t>
      </w:r>
    </w:p>
    <w:p w14:paraId="5860B482" w14:textId="67CB37F3" w:rsidR="00492F74" w:rsidRDefault="00492F74" w:rsidP="00492F74">
      <w:pPr>
        <w:pStyle w:val="ListParagraph"/>
        <w:numPr>
          <w:ilvl w:val="2"/>
          <w:numId w:val="7"/>
        </w:numPr>
      </w:pPr>
      <w:r>
        <w:t>TN and TP (no3 and nh4)</w:t>
      </w:r>
      <w:r w:rsidR="003A6212">
        <w:t xml:space="preserve"> analyzed via persulfate digestion then </w:t>
      </w:r>
      <w:proofErr w:type="spellStart"/>
      <w:r w:rsidR="003A6212">
        <w:t>automaticed</w:t>
      </w:r>
      <w:proofErr w:type="spellEnd"/>
      <w:r w:rsidR="003A6212">
        <w:t xml:space="preserve"> colorimetric analysis </w:t>
      </w:r>
    </w:p>
    <w:p w14:paraId="34CAE38C" w14:textId="7D9484EE" w:rsidR="00A670CF" w:rsidRDefault="00A670CF" w:rsidP="00A670CF">
      <w:pPr>
        <w:pStyle w:val="ListParagraph"/>
        <w:numPr>
          <w:ilvl w:val="0"/>
          <w:numId w:val="7"/>
        </w:numPr>
      </w:pPr>
      <w:r>
        <w:t>Trophic state calculation</w:t>
      </w:r>
    </w:p>
    <w:p w14:paraId="45BC88DC" w14:textId="405B73C7" w:rsidR="002F7A57" w:rsidRDefault="002F7A57" w:rsidP="002F7A57">
      <w:pPr>
        <w:pStyle w:val="ListParagraph"/>
        <w:numPr>
          <w:ilvl w:val="1"/>
          <w:numId w:val="7"/>
        </w:numPr>
      </w:pPr>
      <w:r>
        <w:t>p.80 technical doc</w:t>
      </w:r>
    </w:p>
    <w:p w14:paraId="1346618C" w14:textId="3D688632" w:rsidR="00A670CF" w:rsidRDefault="00325FCF" w:rsidP="00A670CF">
      <w:pPr>
        <w:pStyle w:val="ListParagraph"/>
        <w:numPr>
          <w:ilvl w:val="0"/>
          <w:numId w:val="7"/>
        </w:numPr>
      </w:pPr>
      <w:r>
        <w:t>Statistical</w:t>
      </w:r>
      <w:r w:rsidR="003A6212">
        <w:t>/Data</w:t>
      </w:r>
      <w:r>
        <w:t xml:space="preserve"> analyses</w:t>
      </w:r>
    </w:p>
    <w:p w14:paraId="3BCA771C" w14:textId="76BADE68" w:rsidR="00325FCF" w:rsidRDefault="00325FCF" w:rsidP="00325FCF">
      <w:pPr>
        <w:pStyle w:val="ListParagraph"/>
        <w:numPr>
          <w:ilvl w:val="1"/>
          <w:numId w:val="7"/>
        </w:numPr>
      </w:pPr>
      <w:r>
        <w:t xml:space="preserve">R programming </w:t>
      </w:r>
      <w:sdt>
        <w:sdtPr>
          <w:rPr>
            <w:color w:val="000000"/>
          </w:rPr>
          <w:tag w:val="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693077069"/>
          <w:placeholder>
            <w:docPart w:val="DefaultPlaceholder_-1854013440"/>
          </w:placeholder>
        </w:sdtPr>
        <w:sdtContent>
          <w:r w:rsidR="00E4184A" w:rsidRPr="00E4184A">
            <w:rPr>
              <w:color w:val="000000"/>
            </w:rPr>
            <w:t>(R Core Team, 2022)</w:t>
          </w:r>
        </w:sdtContent>
      </w:sdt>
    </w:p>
    <w:p w14:paraId="7628D9EA" w14:textId="5162964C" w:rsidR="00325FCF" w:rsidRDefault="00703E6C" w:rsidP="00325FCF">
      <w:pPr>
        <w:pStyle w:val="ListParagraph"/>
        <w:numPr>
          <w:ilvl w:val="1"/>
          <w:numId w:val="7"/>
        </w:numPr>
      </w:pPr>
      <w:proofErr w:type="spellStart"/>
      <w:r>
        <w:t>tidyverse</w:t>
      </w:r>
      <w:proofErr w:type="spellEnd"/>
      <w:r w:rsidR="00325FCF">
        <w:t xml:space="preserve"> </w:t>
      </w:r>
      <w:sdt>
        <w:sdtPr>
          <w:rPr>
            <w:color w:val="000000"/>
          </w:rPr>
          <w:tag w:val="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
          <w:id w:val="-1416856126"/>
          <w:placeholder>
            <w:docPart w:val="DefaultPlaceholder_-1854013440"/>
          </w:placeholder>
        </w:sdtPr>
        <w:sdtContent>
          <w:r w:rsidR="00E4184A" w:rsidRPr="00E4184A">
            <w:rPr>
              <w:color w:val="000000"/>
            </w:rPr>
            <w:t>(Wickham et al., 2019)</w:t>
          </w:r>
        </w:sdtContent>
      </w:sdt>
    </w:p>
    <w:p w14:paraId="03F61DC0" w14:textId="05D27980" w:rsidR="008941B9" w:rsidRPr="00D25D79" w:rsidRDefault="007E507F" w:rsidP="009D66A5">
      <w:pPr>
        <w:pStyle w:val="ListParagraph"/>
        <w:numPr>
          <w:ilvl w:val="1"/>
          <w:numId w:val="7"/>
        </w:numPr>
      </w:pPr>
      <w:proofErr w:type="spellStart"/>
      <w:r>
        <w:t>Spsurvey</w:t>
      </w:r>
      <w:proofErr w:type="spellEnd"/>
      <w:r>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
          <w:id w:val="39870683"/>
          <w:placeholder>
            <w:docPart w:val="DefaultPlaceholder_-1854013440"/>
          </w:placeholder>
        </w:sdtPr>
        <w:sdtContent>
          <w:r w:rsidR="00E4184A" w:rsidRPr="00E4184A">
            <w:rPr>
              <w:color w:val="000000"/>
            </w:rPr>
            <w:t>(</w:t>
          </w:r>
          <w:proofErr w:type="spellStart"/>
          <w:r w:rsidR="00E4184A" w:rsidRPr="00E4184A">
            <w:rPr>
              <w:color w:val="000000"/>
            </w:rPr>
            <w:t>Dumelle</w:t>
          </w:r>
          <w:proofErr w:type="spellEnd"/>
          <w:r w:rsidR="00E4184A" w:rsidRPr="00E4184A">
            <w:rPr>
              <w:color w:val="000000"/>
            </w:rPr>
            <w:t xml:space="preserve"> et al., 2022)</w:t>
          </w:r>
        </w:sdtContent>
      </w:sdt>
    </w:p>
    <w:p w14:paraId="235E86CE" w14:textId="560014F7" w:rsidR="00D25D79" w:rsidRPr="00D25D79" w:rsidRDefault="00D25D79" w:rsidP="00D25D79">
      <w:pPr>
        <w:pStyle w:val="ListParagraph"/>
        <w:numPr>
          <w:ilvl w:val="2"/>
          <w:numId w:val="7"/>
        </w:numPr>
      </w:pPr>
      <w:r>
        <w:rPr>
          <w:color w:val="000000"/>
        </w:rPr>
        <w:t xml:space="preserve">Calculated change in trophic levels at the aggregated ecoregional scale and national scale using </w:t>
      </w:r>
      <w:proofErr w:type="spellStart"/>
      <w:r>
        <w:rPr>
          <w:color w:val="000000"/>
        </w:rPr>
        <w:t>change</w:t>
      </w:r>
      <w:r w:rsidR="00FC1F81">
        <w:rPr>
          <w:color w:val="000000"/>
        </w:rPr>
        <w:t>_</w:t>
      </w:r>
      <w:r>
        <w:rPr>
          <w:color w:val="000000"/>
        </w:rPr>
        <w:t>analysis</w:t>
      </w:r>
      <w:proofErr w:type="spellEnd"/>
      <w:r>
        <w:rPr>
          <w:color w:val="000000"/>
        </w:rPr>
        <w:t xml:space="preserve"> function in the R package </w:t>
      </w:r>
      <w:proofErr w:type="spellStart"/>
      <w:r>
        <w:rPr>
          <w:color w:val="000000"/>
        </w:rPr>
        <w:t>spsurvey</w:t>
      </w:r>
      <w:proofErr w:type="spellEnd"/>
      <w:r>
        <w:rPr>
          <w:color w:val="000000"/>
        </w:rPr>
        <w:t xml:space="preserve"> </w:t>
      </w:r>
    </w:p>
    <w:p w14:paraId="4378DCBF" w14:textId="65716802" w:rsidR="00D25D79" w:rsidRPr="00D25D79" w:rsidRDefault="00D25D79" w:rsidP="00D25D79">
      <w:pPr>
        <w:pStyle w:val="ListParagraph"/>
        <w:numPr>
          <w:ilvl w:val="3"/>
          <w:numId w:val="7"/>
        </w:numPr>
      </w:pPr>
      <w:r>
        <w:rPr>
          <w:color w:val="000000"/>
        </w:rPr>
        <w:t>This analysis and package uses the stratified randomized weighting of lakes</w:t>
      </w:r>
      <w:r w:rsidR="00CE5B67">
        <w:rPr>
          <w:color w:val="000000"/>
        </w:rPr>
        <w:t xml:space="preserve"> p 133 tech doc</w:t>
      </w:r>
    </w:p>
    <w:p w14:paraId="5C6E7E30" w14:textId="4C2FFA64" w:rsidR="00D25D79" w:rsidRPr="00565272" w:rsidRDefault="00D25D79" w:rsidP="00D25D79">
      <w:pPr>
        <w:pStyle w:val="ListParagraph"/>
        <w:numPr>
          <w:ilvl w:val="1"/>
          <w:numId w:val="7"/>
        </w:numPr>
        <w:rPr>
          <w:highlight w:val="yellow"/>
        </w:rPr>
      </w:pPr>
      <w:r w:rsidRPr="00565272">
        <w:rPr>
          <w:color w:val="000000"/>
          <w:highlight w:val="yellow"/>
        </w:rPr>
        <w:t xml:space="preserve">More TBD as results come in </w:t>
      </w:r>
    </w:p>
    <w:p w14:paraId="67A5A6E4" w14:textId="36A868A0" w:rsidR="003E4FB6" w:rsidRPr="003E4FB6" w:rsidRDefault="003E4FB6" w:rsidP="00D25D79">
      <w:pPr>
        <w:pStyle w:val="ListParagraph"/>
        <w:numPr>
          <w:ilvl w:val="1"/>
          <w:numId w:val="7"/>
        </w:numPr>
      </w:pPr>
      <w:r>
        <w:rPr>
          <w:color w:val="000000"/>
        </w:rPr>
        <w:t>Use N:P to assess nutrient limitation and stoichiometry at national and ecoregional scales</w:t>
      </w:r>
    </w:p>
    <w:p w14:paraId="75C299DD" w14:textId="0BB7B1DB" w:rsidR="003E4FB6" w:rsidRPr="003E4FB6" w:rsidRDefault="003E4FB6" w:rsidP="00D25D79">
      <w:pPr>
        <w:pStyle w:val="ListParagraph"/>
        <w:numPr>
          <w:ilvl w:val="1"/>
          <w:numId w:val="7"/>
        </w:numPr>
      </w:pPr>
      <w:r>
        <w:rPr>
          <w:color w:val="000000"/>
        </w:rPr>
        <w:lastRenderedPageBreak/>
        <w:t>Analyze nutrient limitation in relation to trophic state</w:t>
      </w:r>
    </w:p>
    <w:p w14:paraId="212EE7B1" w14:textId="2A395F7A" w:rsidR="003E4FB6" w:rsidRPr="00D25D79" w:rsidRDefault="003E4FB6" w:rsidP="00D25D79">
      <w:pPr>
        <w:pStyle w:val="ListParagraph"/>
        <w:numPr>
          <w:ilvl w:val="1"/>
          <w:numId w:val="7"/>
        </w:numPr>
      </w:pPr>
      <w:r>
        <w:rPr>
          <w:color w:val="000000"/>
        </w:rPr>
        <w:t>Analyze stoichiometric shifts across time to evaluate the condition of waters</w:t>
      </w:r>
    </w:p>
    <w:p w14:paraId="63B46AA0" w14:textId="49AE65DD" w:rsidR="00D25D79" w:rsidRDefault="00D25D79" w:rsidP="00D25D79">
      <w:pPr>
        <w:pStyle w:val="Heading1"/>
      </w:pPr>
      <w:r>
        <w:t>Results</w:t>
      </w:r>
      <w:r w:rsidR="00DB4CA8">
        <w:t xml:space="preserve"> – very preliminary – I need help determining what tests to run and what else to look at</w:t>
      </w:r>
    </w:p>
    <w:p w14:paraId="17A9EFF2" w14:textId="27F6A285" w:rsidR="00EA2C6F" w:rsidRDefault="00EA2C6F" w:rsidP="00EA2C6F">
      <w:pPr>
        <w:pStyle w:val="ListParagraph"/>
        <w:numPr>
          <w:ilvl w:val="0"/>
          <w:numId w:val="10"/>
        </w:numPr>
      </w:pPr>
      <w:r w:rsidRPr="00C644E7">
        <w:t>How does nutrient limitation/enrichment vary across ecoregions and what are the underlying mechanisms?</w:t>
      </w:r>
    </w:p>
    <w:p w14:paraId="43D1A256" w14:textId="3BC59CC3" w:rsidR="000816BF" w:rsidRDefault="0048247B" w:rsidP="000816BF">
      <w:r>
        <w:rPr>
          <w:noProof/>
        </w:rPr>
        <mc:AlternateContent>
          <mc:Choice Requires="wpg">
            <w:drawing>
              <wp:anchor distT="0" distB="0" distL="114300" distR="114300" simplePos="0" relativeHeight="251658240" behindDoc="0" locked="0" layoutInCell="1" allowOverlap="1" wp14:anchorId="78DC894E" wp14:editId="7EBA19D5">
                <wp:simplePos x="0" y="0"/>
                <wp:positionH relativeFrom="column">
                  <wp:posOffset>59177</wp:posOffset>
                </wp:positionH>
                <wp:positionV relativeFrom="paragraph">
                  <wp:posOffset>13335</wp:posOffset>
                </wp:positionV>
                <wp:extent cx="6050280" cy="4168140"/>
                <wp:effectExtent l="0" t="0" r="26670" b="3810"/>
                <wp:wrapNone/>
                <wp:docPr id="3" name="Group 3"/>
                <wp:cNvGraphicFramePr/>
                <a:graphic xmlns:a="http://schemas.openxmlformats.org/drawingml/2006/main">
                  <a:graphicData uri="http://schemas.microsoft.com/office/word/2010/wordprocessingGroup">
                    <wpg:wgp>
                      <wpg:cNvGrpSpPr/>
                      <wpg:grpSpPr>
                        <a:xfrm>
                          <a:off x="0" y="0"/>
                          <a:ext cx="6050280" cy="4168140"/>
                          <a:chOff x="0" y="0"/>
                          <a:chExt cx="6050280" cy="4168140"/>
                        </a:xfrm>
                      </wpg:grpSpPr>
                      <wps:wsp>
                        <wps:cNvPr id="2" name="Rectangle 2"/>
                        <wps:cNvSpPr/>
                        <wps:spPr>
                          <a:xfrm>
                            <a:off x="0" y="0"/>
                            <a:ext cx="6050280" cy="416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har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100" y="53340"/>
                            <a:ext cx="5943600" cy="4114800"/>
                          </a:xfrm>
                          <a:prstGeom prst="rect">
                            <a:avLst/>
                          </a:prstGeom>
                          <a:noFill/>
                          <a:ln>
                            <a:noFill/>
                          </a:ln>
                        </pic:spPr>
                      </pic:pic>
                    </wpg:wgp>
                  </a:graphicData>
                </a:graphic>
              </wp:anchor>
            </w:drawing>
          </mc:Choice>
          <mc:Fallback>
            <w:pict>
              <v:group w14:anchorId="086188D1" id="Group 3" o:spid="_x0000_s1026" style="position:absolute;margin-left:4.65pt;margin-top:1.05pt;width:476.4pt;height:328.2pt;z-index:251658240" coordsize="60502,41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">
                <v:rect id="Rectangle 2" o:spid="_x0000_s1027" style="position:absolute;width:60502;height:41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Chart&#10;&#10;Description automatically generated with medium confidence" style="position:absolute;left:381;top:533;width:59436;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">
                  <v:imagedata r:id="rId11" o:title="Chart&#10;&#10;Description automatically generated with medium confidence"/>
                </v:shape>
              </v:group>
            </w:pict>
          </mc:Fallback>
        </mc:AlternateContent>
      </w:r>
    </w:p>
    <w:p w14:paraId="6513F7B1" w14:textId="4A122DB9" w:rsidR="000816BF" w:rsidRDefault="000816BF" w:rsidP="000816BF"/>
    <w:p w14:paraId="3670E5AE" w14:textId="24280507" w:rsidR="000816BF" w:rsidRDefault="000816BF" w:rsidP="000816BF"/>
    <w:p w14:paraId="2E559597" w14:textId="2458969A" w:rsidR="000816BF" w:rsidRDefault="000816BF" w:rsidP="000816BF"/>
    <w:p w14:paraId="75965621" w14:textId="23731512" w:rsidR="000816BF" w:rsidRDefault="000816BF" w:rsidP="000816BF"/>
    <w:p w14:paraId="10FC085E" w14:textId="2FD9B3CC" w:rsidR="000816BF" w:rsidRDefault="000816BF" w:rsidP="000816BF"/>
    <w:p w14:paraId="4DD3750C" w14:textId="443E2254" w:rsidR="000816BF" w:rsidRDefault="000816BF" w:rsidP="000816BF"/>
    <w:p w14:paraId="1EB7C99C" w14:textId="0BBE1807" w:rsidR="000816BF" w:rsidRDefault="000816BF" w:rsidP="000816BF"/>
    <w:p w14:paraId="16AC7A6B" w14:textId="71E12559" w:rsidR="000816BF" w:rsidRDefault="000816BF" w:rsidP="000816BF"/>
    <w:p w14:paraId="6562B64D" w14:textId="16F88244" w:rsidR="000816BF" w:rsidRDefault="000816BF" w:rsidP="000816BF"/>
    <w:p w14:paraId="56AA1975" w14:textId="569F8487" w:rsidR="000816BF" w:rsidRDefault="000816BF" w:rsidP="000816BF"/>
    <w:p w14:paraId="40AC25E1" w14:textId="273605BA" w:rsidR="000816BF" w:rsidRDefault="000816BF" w:rsidP="000816BF"/>
    <w:p w14:paraId="5E867401" w14:textId="671D367C" w:rsidR="000816BF" w:rsidRDefault="000816BF" w:rsidP="000816BF"/>
    <w:p w14:paraId="66C01101" w14:textId="71594B05" w:rsidR="000816BF" w:rsidRDefault="000816BF" w:rsidP="000816BF"/>
    <w:p w14:paraId="09A00218" w14:textId="5A7D0F2F" w:rsidR="000816BF" w:rsidRDefault="000816BF" w:rsidP="000816BF"/>
    <w:p w14:paraId="079C7C2A" w14:textId="7D83DFE4" w:rsidR="00DB4CA8" w:rsidRDefault="00DB4CA8" w:rsidP="00DB4CA8">
      <w:pPr>
        <w:pStyle w:val="ListParagraph"/>
        <w:numPr>
          <w:ilvl w:val="1"/>
          <w:numId w:val="10"/>
        </w:numPr>
      </w:pPr>
      <w:proofErr w:type="spellStart"/>
      <w:r>
        <w:t>Sp</w:t>
      </w:r>
      <w:proofErr w:type="spellEnd"/>
      <w:r>
        <w:t xml:space="preserve"> survey of limitation shifts over time – national, ecoregional</w:t>
      </w:r>
    </w:p>
    <w:p w14:paraId="73E08C1D" w14:textId="10781995" w:rsidR="00DB4CA8" w:rsidRDefault="00DB4CA8" w:rsidP="00DB4CA8">
      <w:pPr>
        <w:pStyle w:val="ListParagraph"/>
        <w:numPr>
          <w:ilvl w:val="1"/>
          <w:numId w:val="10"/>
        </w:numPr>
      </w:pPr>
      <w:r>
        <w:t>Trophic status in N-limited, P-limited</w:t>
      </w:r>
      <w:r w:rsidR="00664BC8">
        <w:t xml:space="preserve"> for current data (2017)</w:t>
      </w:r>
    </w:p>
    <w:p w14:paraId="00880036" w14:textId="6AB332F9" w:rsidR="00DB4CA8" w:rsidRDefault="00DB4CA8" w:rsidP="00DB4CA8">
      <w:pPr>
        <w:pStyle w:val="ListParagraph"/>
        <w:numPr>
          <w:ilvl w:val="2"/>
          <w:numId w:val="10"/>
        </w:numPr>
      </w:pPr>
      <w:r>
        <w:t>Ecoregional, national</w:t>
      </w:r>
    </w:p>
    <w:p w14:paraId="6D66E80F" w14:textId="00D1F6C0" w:rsidR="00EA2C6F" w:rsidRDefault="00EA2C6F" w:rsidP="00EA2C6F">
      <w:pPr>
        <w:pStyle w:val="ListParagraph"/>
        <w:numPr>
          <w:ilvl w:val="0"/>
          <w:numId w:val="10"/>
        </w:numPr>
      </w:pPr>
      <w:r w:rsidRPr="00C644E7">
        <w:t>Is trophic status (based on chlorophyll) more influenced by nitrogen or phosphorus and how/why does this relationship vary spatially?</w:t>
      </w:r>
    </w:p>
    <w:p w14:paraId="11F3E218" w14:textId="1A1C367C" w:rsidR="0085131D" w:rsidRDefault="0085131D" w:rsidP="0085131D">
      <w:pPr>
        <w:pStyle w:val="ListParagraph"/>
        <w:numPr>
          <w:ilvl w:val="1"/>
          <w:numId w:val="10"/>
        </w:numPr>
      </w:pPr>
      <w:r>
        <w:t>TN:TP ratio vs TS</w:t>
      </w:r>
    </w:p>
    <w:p w14:paraId="4762E4F3" w14:textId="2260EA0E" w:rsidR="0085131D" w:rsidRDefault="0085131D" w:rsidP="0085131D">
      <w:pPr>
        <w:pStyle w:val="ListParagraph"/>
        <w:numPr>
          <w:ilvl w:val="2"/>
          <w:numId w:val="10"/>
        </w:numPr>
      </w:pPr>
      <w:r>
        <w:t>Ecoregion, nationally (all data?)</w:t>
      </w:r>
    </w:p>
    <w:p w14:paraId="4F46EBAA" w14:textId="33ED2693" w:rsidR="0085131D" w:rsidRDefault="0085131D" w:rsidP="0085131D">
      <w:pPr>
        <w:pStyle w:val="ListParagraph"/>
        <w:numPr>
          <w:ilvl w:val="1"/>
          <w:numId w:val="10"/>
        </w:numPr>
      </w:pPr>
      <w:r>
        <w:t>TN vs TS</w:t>
      </w:r>
    </w:p>
    <w:p w14:paraId="2BED98FD" w14:textId="03D97F15" w:rsidR="0085131D" w:rsidRDefault="0085131D" w:rsidP="0085131D">
      <w:pPr>
        <w:pStyle w:val="ListParagraph"/>
        <w:numPr>
          <w:ilvl w:val="2"/>
          <w:numId w:val="10"/>
        </w:numPr>
      </w:pPr>
      <w:r>
        <w:t>Ecoregion, nationally (all data?)</w:t>
      </w:r>
    </w:p>
    <w:p w14:paraId="7F45E1EB" w14:textId="0F540794" w:rsidR="0085131D" w:rsidRDefault="0085131D" w:rsidP="0085131D">
      <w:pPr>
        <w:pStyle w:val="ListParagraph"/>
        <w:numPr>
          <w:ilvl w:val="1"/>
          <w:numId w:val="10"/>
        </w:numPr>
      </w:pPr>
      <w:r>
        <w:t xml:space="preserve">TP vs TS </w:t>
      </w:r>
    </w:p>
    <w:p w14:paraId="25B36413" w14:textId="27A6EAE8" w:rsidR="0085131D" w:rsidRDefault="0085131D" w:rsidP="0085131D">
      <w:pPr>
        <w:pStyle w:val="ListParagraph"/>
        <w:numPr>
          <w:ilvl w:val="2"/>
          <w:numId w:val="10"/>
        </w:numPr>
      </w:pPr>
      <w:r>
        <w:t>Ecoregion, nationally (all data?)</w:t>
      </w:r>
    </w:p>
    <w:p w14:paraId="1FE17CCA" w14:textId="498E8778" w:rsidR="00EA2C6F" w:rsidRDefault="00EA2C6F" w:rsidP="00EA2C6F">
      <w:pPr>
        <w:pStyle w:val="ListParagraph"/>
        <w:numPr>
          <w:ilvl w:val="0"/>
          <w:numId w:val="10"/>
        </w:numPr>
      </w:pPr>
      <w:r>
        <w:t>What are the trends</w:t>
      </w:r>
      <w:r w:rsidRPr="00C644E7">
        <w:t xml:space="preserve"> of stoichiometry and trophic levels ac</w:t>
      </w:r>
      <w:r>
        <w:t>ross ecoregional and the national scale</w:t>
      </w:r>
      <w:r w:rsidRPr="00C644E7">
        <w:t>?</w:t>
      </w:r>
    </w:p>
    <w:p w14:paraId="7BEFE17A" w14:textId="7DFE27AD" w:rsidR="0085131D" w:rsidRDefault="0085131D" w:rsidP="0085131D">
      <w:pPr>
        <w:pStyle w:val="ListParagraph"/>
        <w:numPr>
          <w:ilvl w:val="1"/>
          <w:numId w:val="10"/>
        </w:numPr>
      </w:pPr>
      <w:r>
        <w:lastRenderedPageBreak/>
        <w:t>Trophic status across ecoregions, national</w:t>
      </w:r>
    </w:p>
    <w:p w14:paraId="1A45223E" w14:textId="3433F1F1" w:rsidR="0085131D" w:rsidRDefault="0085131D" w:rsidP="0085131D">
      <w:pPr>
        <w:pStyle w:val="ListParagraph"/>
        <w:numPr>
          <w:ilvl w:val="1"/>
          <w:numId w:val="10"/>
        </w:numPr>
      </w:pPr>
      <w:r>
        <w:t xml:space="preserve">Look at urban vs. </w:t>
      </w:r>
      <w:proofErr w:type="spellStart"/>
      <w:r>
        <w:t>non urban</w:t>
      </w:r>
      <w:proofErr w:type="spellEnd"/>
    </w:p>
    <w:p w14:paraId="2AA66BCE" w14:textId="372DF036" w:rsidR="0085131D" w:rsidRDefault="0085131D" w:rsidP="00742F60">
      <w:pPr>
        <w:pStyle w:val="ListParagraph"/>
        <w:numPr>
          <w:ilvl w:val="1"/>
          <w:numId w:val="10"/>
        </w:numPr>
      </w:pPr>
      <w:r>
        <w:t xml:space="preserve">% development and % ag </w:t>
      </w:r>
    </w:p>
    <w:p w14:paraId="7865281F" w14:textId="7F1A8417" w:rsidR="001C1A71" w:rsidRDefault="001C1A71" w:rsidP="00742F60">
      <w:pPr>
        <w:pStyle w:val="ListParagraph"/>
        <w:numPr>
          <w:ilvl w:val="1"/>
          <w:numId w:val="10"/>
        </w:numPr>
      </w:pPr>
      <w:r>
        <w:t xml:space="preserve">Elevation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1B2B61F4" w:rsidR="005A62B7" w:rsidRDefault="005A62B7" w:rsidP="005A62B7">
      <w:pPr>
        <w:pStyle w:val="ListParagraph"/>
        <w:numPr>
          <w:ilvl w:val="0"/>
          <w:numId w:val="11"/>
        </w:numPr>
      </w:pPr>
      <w:r>
        <w:t>Link findings to literature</w:t>
      </w:r>
      <w:r w:rsidR="00E4184A">
        <w:t xml:space="preserve"> – some potentially useful things</w:t>
      </w:r>
    </w:p>
    <w:p w14:paraId="6CDEDF30" w14:textId="6D94CCC9"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Content>
          <w:r w:rsidR="00E4184A" w:rsidRPr="00E4184A">
            <w:rPr>
              <w:color w:val="000000"/>
            </w:rPr>
            <w:t>(Stutter et al., 2018)</w:t>
          </w:r>
        </w:sdtContent>
      </w:sdt>
      <w:r>
        <w:t>.</w:t>
      </w:r>
    </w:p>
    <w:p w14:paraId="3A15B832" w14:textId="31C6CBAF" w:rsidR="00A30A90" w:rsidRPr="00E4184A"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Content>
          <w:r w:rsidR="00E4184A" w:rsidRPr="00E4184A">
            <w:rPr>
              <w:color w:val="000000"/>
            </w:rPr>
            <w:t>(Stutter et al., 2018)</w:t>
          </w:r>
        </w:sdtContent>
      </w:sdt>
      <w:r>
        <w:rPr>
          <w:color w:val="000000"/>
        </w:rPr>
        <w:t>.</w:t>
      </w:r>
    </w:p>
    <w:p w14:paraId="6D44CA33" w14:textId="48CB0FFB"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Content>
          <w:r w:rsidRPr="00E4184A">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
          <w:id w:val="-733541656"/>
          <w:placeholder>
            <w:docPart w:val="A0B2E0C90D6C4BD79FE4818450BD2E1E"/>
          </w:placeholder>
        </w:sdtPr>
        <w:sdtContent>
          <w:r w:rsidRPr="00E4184A">
            <w:rPr>
              <w:color w:val="000000"/>
            </w:rPr>
            <w:t>(</w:t>
          </w:r>
          <w:proofErr w:type="spellStart"/>
          <w:r w:rsidRPr="00E4184A">
            <w:rPr>
              <w:color w:val="000000"/>
            </w:rPr>
            <w:t>Kopáček</w:t>
          </w:r>
          <w:proofErr w:type="spellEnd"/>
          <w:r w:rsidRPr="00E4184A">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5A69DB8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Content>
          <w:r w:rsidR="00E4184A" w:rsidRPr="00E4184A">
            <w:rPr>
              <w:color w:val="000000"/>
            </w:rPr>
            <w:t>(Stutter et al., 2018)</w:t>
          </w:r>
        </w:sdtContent>
      </w:sdt>
      <w:r w:rsidR="00A30A90">
        <w:t>.</w:t>
      </w:r>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30F5F190"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Content>
          <w:r w:rsidR="00E4184A" w:rsidRPr="00E4184A">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
          <w:id w:val="1937714946"/>
          <w:placeholder>
            <w:docPart w:val="716126E2AE4644668A2F6AC18913D9F1"/>
          </w:placeholder>
        </w:sdtPr>
        <w:sdtContent>
          <w:r w:rsidR="00E4184A">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
          <w:id w:val="-852878593"/>
          <w:placeholder>
            <w:docPart w:val="716126E2AE4644668A2F6AC18913D9F1"/>
          </w:placeholder>
        </w:sdtPr>
        <w:sdtContent>
          <w:r w:rsidR="00E4184A">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
          <w:id w:val="-29024545"/>
          <w:placeholder>
            <w:docPart w:val="716126E2AE4644668A2F6AC18913D9F1"/>
          </w:placeholder>
        </w:sdtPr>
        <w:sdtContent>
          <w:r w:rsidR="00E4184A" w:rsidRPr="00E4184A">
            <w:rPr>
              <w:rFonts w:cstheme="minorHAnsi"/>
              <w:color w:val="000000"/>
            </w:rPr>
            <w:t>(</w:t>
          </w:r>
          <w:proofErr w:type="spellStart"/>
          <w:r w:rsidR="00E4184A" w:rsidRPr="00E4184A">
            <w:rPr>
              <w:rFonts w:cstheme="minorHAnsi"/>
              <w:color w:val="000000"/>
            </w:rPr>
            <w:t>Dodds</w:t>
          </w:r>
          <w:proofErr w:type="spellEnd"/>
          <w:r w:rsidR="00E4184A" w:rsidRPr="00E4184A">
            <w:rPr>
              <w:rFonts w:cstheme="minorHAnsi"/>
              <w:color w:val="000000"/>
            </w:rPr>
            <w:t xml:space="preserve"> et al., 2008)</w:t>
          </w:r>
        </w:sdtContent>
      </w:sdt>
      <w:r w:rsidRPr="00CA635E">
        <w:rPr>
          <w:rFonts w:cstheme="minorHAnsi"/>
        </w:rPr>
        <w:t>.</w:t>
      </w:r>
    </w:p>
    <w:p w14:paraId="2BB9D944" w14:textId="6A03161A" w:rsidR="007F4820" w:rsidRDefault="007F4820" w:rsidP="007F4820">
      <w:pPr>
        <w:pStyle w:val="ListParagraph"/>
        <w:numPr>
          <w:ilvl w:val="1"/>
          <w:numId w:val="11"/>
        </w:numPr>
      </w:pPr>
      <w:r>
        <w:t xml:space="preserve">As of the writing of this manuscript, the </w:t>
      </w:r>
      <w:bookmarkStart w:id="1" w:name="_Hlk109053200"/>
      <w:r>
        <w:t xml:space="preserve">US Environmental Protection Agency (EPA) </w:t>
      </w:r>
      <w:bookmarkEnd w:id="1"/>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
          <w:id w:val="-1202939955"/>
          <w:placeholder>
            <w:docPart w:val="9495D07849654D4B945528A74D817DE9"/>
          </w:placeholder>
        </w:sdtPr>
        <w:sdtContent>
          <w:r w:rsidR="00E4184A" w:rsidRPr="00E4184A">
            <w:rPr>
              <w:color w:val="000000"/>
            </w:rPr>
            <w:t>(USEPA, 2021)</w:t>
          </w:r>
        </w:sdtContent>
      </w:sdt>
      <w:r>
        <w:t>.</w:t>
      </w:r>
    </w:p>
    <w:p w14:paraId="50D8EA36" w14:textId="46D72A0C"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Content>
          <w:r w:rsidR="005B7E59" w:rsidRPr="005B7E59">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7B459062"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Content>
          <w:r w:rsidR="00E4184A" w:rsidRPr="00E4184A">
            <w:rPr>
              <w:color w:val="000000"/>
            </w:rPr>
            <w:t>(Carpenter et al., 2011)</w:t>
          </w:r>
        </w:sdtContent>
      </w:sdt>
      <w:r w:rsidR="00C00FA4">
        <w:t xml:space="preserve">. </w:t>
      </w:r>
      <w:r w:rsidR="00C00FA4" w:rsidRPr="00C00FA4">
        <w:t>Nutrients are of particular interest due to their necessity in ecosystem functioning and their simultaneous capacity to pollute. Understanding coupled nutrient cycling and the regional stoichiometric differences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Content>
        <w:p w14:paraId="5035C522" w14:textId="77777777" w:rsidR="005B7E59" w:rsidRDefault="005B7E59">
          <w:pPr>
            <w:autoSpaceDE w:val="0"/>
            <w:autoSpaceDN w:val="0"/>
            <w:ind w:hanging="480"/>
            <w:divId w:val="1886601887"/>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9D8903B" w14:textId="77777777" w:rsidR="005B7E59" w:rsidRDefault="005B7E59">
          <w:pPr>
            <w:autoSpaceDE w:val="0"/>
            <w:autoSpaceDN w:val="0"/>
            <w:ind w:hanging="480"/>
            <w:divId w:val="2020111123"/>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Environmental Pollution (Barking, Essex : 1987)</w:t>
          </w:r>
          <w:r>
            <w:rPr>
              <w:rFonts w:eastAsia="Times New Roman"/>
            </w:rPr>
            <w:t xml:space="preserve">, </w:t>
          </w:r>
          <w:r>
            <w:rPr>
              <w:rFonts w:eastAsia="Times New Roman"/>
              <w:i/>
              <w:iCs/>
            </w:rPr>
            <w:t>127</w:t>
          </w:r>
          <w:r>
            <w:rPr>
              <w:rFonts w:eastAsia="Times New Roman"/>
            </w:rPr>
            <w:t>(2), 257–269. https://doi.org/10.1016/S0269-7491(03)00264-1</w:t>
          </w:r>
        </w:p>
        <w:p w14:paraId="4421E9F8" w14:textId="77777777" w:rsidR="005B7E59" w:rsidRDefault="005B7E59">
          <w:pPr>
            <w:autoSpaceDE w:val="0"/>
            <w:autoSpaceDN w:val="0"/>
            <w:ind w:hanging="480"/>
            <w:divId w:val="1014185957"/>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6419B452" w14:textId="77777777" w:rsidR="005B7E59" w:rsidRDefault="005B7E59">
          <w:pPr>
            <w:autoSpaceDE w:val="0"/>
            <w:autoSpaceDN w:val="0"/>
            <w:ind w:hanging="480"/>
            <w:divId w:val="1489789103"/>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492796D7" w14:textId="77777777" w:rsidR="005B7E59" w:rsidRDefault="005B7E59">
          <w:pPr>
            <w:autoSpaceDE w:val="0"/>
            <w:autoSpaceDN w:val="0"/>
            <w:ind w:hanging="480"/>
            <w:divId w:val="1060053727"/>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0ED282E9" w14:textId="77777777" w:rsidR="005B7E59" w:rsidRDefault="005B7E59">
          <w:pPr>
            <w:autoSpaceDE w:val="0"/>
            <w:autoSpaceDN w:val="0"/>
            <w:ind w:hanging="480"/>
            <w:divId w:val="1588541830"/>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3CF4DF17" w14:textId="77777777" w:rsidR="005B7E59" w:rsidRDefault="005B7E59">
          <w:pPr>
            <w:autoSpaceDE w:val="0"/>
            <w:autoSpaceDN w:val="0"/>
            <w:ind w:hanging="480"/>
            <w:divId w:val="1486817927"/>
            <w:rPr>
              <w:rFonts w:eastAsia="Times New Roman"/>
            </w:rPr>
          </w:pPr>
          <w:proofErr w:type="spellStart"/>
          <w:r>
            <w:rPr>
              <w:rFonts w:eastAsia="Times New Roman"/>
            </w:rPr>
            <w:lastRenderedPageBreak/>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191F42E9" w14:textId="77777777" w:rsidR="005B7E59" w:rsidRDefault="005B7E59">
          <w:pPr>
            <w:autoSpaceDE w:val="0"/>
            <w:autoSpaceDN w:val="0"/>
            <w:ind w:hanging="480"/>
            <w:divId w:val="1993215340"/>
            <w:rPr>
              <w:rFonts w:eastAsia="Times New Roman"/>
            </w:rPr>
          </w:pPr>
          <w:r>
            <w:rPr>
              <w:rFonts w:eastAsia="Times New Roman"/>
            </w:rPr>
            <w:t xml:space="preserve">Downing, J. A., &amp; McCauley, E. (1992). The nitrogen :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5F56980B" w14:textId="77777777" w:rsidR="005B7E59" w:rsidRDefault="005B7E59">
          <w:pPr>
            <w:autoSpaceDE w:val="0"/>
            <w:autoSpaceDN w:val="0"/>
            <w:ind w:hanging="480"/>
            <w:divId w:val="2143184711"/>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1813CF11" w14:textId="77777777" w:rsidR="005B7E59" w:rsidRDefault="005B7E59">
          <w:pPr>
            <w:autoSpaceDE w:val="0"/>
            <w:autoSpaceDN w:val="0"/>
            <w:ind w:hanging="480"/>
            <w:divId w:val="1134371128"/>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4AFB7653" w14:textId="77777777" w:rsidR="005B7E59" w:rsidRDefault="005B7E59">
          <w:pPr>
            <w:autoSpaceDE w:val="0"/>
            <w:autoSpaceDN w:val="0"/>
            <w:ind w:hanging="480"/>
            <w:divId w:val="2033022212"/>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2BF71C01" w14:textId="77777777" w:rsidR="005B7E59" w:rsidRDefault="005B7E59">
          <w:pPr>
            <w:autoSpaceDE w:val="0"/>
            <w:autoSpaceDN w:val="0"/>
            <w:ind w:hanging="480"/>
            <w:divId w:val="1120027251"/>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1FA21A3" w14:textId="77777777" w:rsidR="005B7E59" w:rsidRDefault="005B7E59">
          <w:pPr>
            <w:autoSpaceDE w:val="0"/>
            <w:autoSpaceDN w:val="0"/>
            <w:ind w:hanging="480"/>
            <w:divId w:val="1420253873"/>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33E94ACC" w14:textId="77777777" w:rsidR="005B7E59" w:rsidRDefault="005B7E59">
          <w:pPr>
            <w:autoSpaceDE w:val="0"/>
            <w:autoSpaceDN w:val="0"/>
            <w:ind w:hanging="480"/>
            <w:divId w:val="1787775035"/>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17E7531F" w14:textId="77777777" w:rsidR="005B7E59" w:rsidRDefault="005B7E59">
          <w:pPr>
            <w:autoSpaceDE w:val="0"/>
            <w:autoSpaceDN w:val="0"/>
            <w:ind w:hanging="480"/>
            <w:divId w:val="183635413"/>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206C8C07" w14:textId="77777777" w:rsidR="005B7E59" w:rsidRDefault="005B7E59">
          <w:pPr>
            <w:autoSpaceDE w:val="0"/>
            <w:autoSpaceDN w:val="0"/>
            <w:ind w:hanging="480"/>
            <w:divId w:val="850753597"/>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7F44B21E" w14:textId="77777777" w:rsidR="005B7E59" w:rsidRDefault="005B7E59">
          <w:pPr>
            <w:autoSpaceDE w:val="0"/>
            <w:autoSpaceDN w:val="0"/>
            <w:ind w:hanging="480"/>
            <w:divId w:val="1900895409"/>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09723757" w14:textId="77777777" w:rsidR="005B7E59" w:rsidRDefault="005B7E59">
          <w:pPr>
            <w:autoSpaceDE w:val="0"/>
            <w:autoSpaceDN w:val="0"/>
            <w:ind w:hanging="480"/>
            <w:divId w:val="157117553"/>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7DC1C39E" w14:textId="77777777" w:rsidR="005B7E59" w:rsidRDefault="005B7E59">
          <w:pPr>
            <w:autoSpaceDE w:val="0"/>
            <w:autoSpaceDN w:val="0"/>
            <w:ind w:hanging="480"/>
            <w:divId w:val="1219245561"/>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0D7A7B63" w14:textId="77777777" w:rsidR="005B7E59" w:rsidRDefault="005B7E59">
          <w:pPr>
            <w:autoSpaceDE w:val="0"/>
            <w:autoSpaceDN w:val="0"/>
            <w:ind w:hanging="480"/>
            <w:divId w:val="848954809"/>
            <w:rPr>
              <w:rFonts w:eastAsia="Times New Roman"/>
            </w:rPr>
          </w:pPr>
          <w:r>
            <w:rPr>
              <w:rFonts w:eastAsia="Times New Roman"/>
            </w:rPr>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w:t>
          </w:r>
          <w:r>
            <w:rPr>
              <w:rFonts w:eastAsia="Times New Roman"/>
            </w:rPr>
            <w:lastRenderedPageBreak/>
            <w:t xml:space="preserve">&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2EDC4987" w14:textId="77777777" w:rsidR="005B7E59" w:rsidRDefault="005B7E59">
          <w:pPr>
            <w:autoSpaceDE w:val="0"/>
            <w:autoSpaceDN w:val="0"/>
            <w:ind w:hanging="480"/>
            <w:divId w:val="253707533"/>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53FD7B3C" w14:textId="77777777" w:rsidR="005B7E59" w:rsidRDefault="005B7E59">
          <w:pPr>
            <w:autoSpaceDE w:val="0"/>
            <w:autoSpaceDN w:val="0"/>
            <w:ind w:hanging="480"/>
            <w:divId w:val="616181565"/>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3E6D99AB" w14:textId="77777777" w:rsidR="005B7E59" w:rsidRDefault="005B7E59">
          <w:pPr>
            <w:autoSpaceDE w:val="0"/>
            <w:autoSpaceDN w:val="0"/>
            <w:ind w:hanging="480"/>
            <w:divId w:val="1124082041"/>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Ecological stoichiometry : the biology of elements from molecules to the biosphere</w:t>
          </w:r>
          <w:r>
            <w:rPr>
              <w:rFonts w:eastAsia="Times New Roman"/>
            </w:rPr>
            <w:t>.</w:t>
          </w:r>
        </w:p>
        <w:p w14:paraId="0DAD0C0B" w14:textId="77777777" w:rsidR="005B7E59" w:rsidRDefault="005B7E59">
          <w:pPr>
            <w:autoSpaceDE w:val="0"/>
            <w:autoSpaceDN w:val="0"/>
            <w:ind w:hanging="480"/>
            <w:divId w:val="105692697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42B3AA15" w14:textId="77777777" w:rsidR="005B7E59" w:rsidRDefault="005B7E59">
          <w:pPr>
            <w:autoSpaceDE w:val="0"/>
            <w:autoSpaceDN w:val="0"/>
            <w:ind w:hanging="480"/>
            <w:divId w:val="1047030678"/>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190C84A" w14:textId="77777777" w:rsidR="005B7E59" w:rsidRDefault="005B7E59">
          <w:pPr>
            <w:autoSpaceDE w:val="0"/>
            <w:autoSpaceDN w:val="0"/>
            <w:ind w:hanging="480"/>
            <w:divId w:val="2061979258"/>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2A607E80" w14:textId="77777777" w:rsidR="005B7E59" w:rsidRDefault="005B7E59">
          <w:pPr>
            <w:autoSpaceDE w:val="0"/>
            <w:autoSpaceDN w:val="0"/>
            <w:ind w:hanging="480"/>
            <w:divId w:val="114323292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52E1B025" w14:textId="77777777" w:rsidR="005B7E59" w:rsidRDefault="005B7E59">
          <w:pPr>
            <w:autoSpaceDE w:val="0"/>
            <w:autoSpaceDN w:val="0"/>
            <w:ind w:hanging="480"/>
            <w:divId w:val="201086883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372F50E6" w14:textId="77777777" w:rsidR="005B7E59" w:rsidRDefault="005B7E59">
          <w:pPr>
            <w:autoSpaceDE w:val="0"/>
            <w:autoSpaceDN w:val="0"/>
            <w:ind w:hanging="480"/>
            <w:divId w:val="430780432"/>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2D3F546F" w14:textId="77777777" w:rsidR="005B7E59" w:rsidRDefault="005B7E59">
          <w:pPr>
            <w:autoSpaceDE w:val="0"/>
            <w:autoSpaceDN w:val="0"/>
            <w:ind w:hanging="480"/>
            <w:divId w:val="2047442585"/>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7196E7BC" w14:textId="77777777" w:rsidR="005B7E59" w:rsidRDefault="005B7E59">
          <w:pPr>
            <w:autoSpaceDE w:val="0"/>
            <w:autoSpaceDN w:val="0"/>
            <w:ind w:hanging="480"/>
            <w:divId w:val="1363551568"/>
            <w:rPr>
              <w:rFonts w:eastAsia="Times New Roman"/>
            </w:rPr>
          </w:pPr>
          <w:r>
            <w:rPr>
              <w:rFonts w:eastAsia="Times New Roman"/>
            </w:rPr>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45450717" w14:textId="77777777" w:rsidR="005B7E59" w:rsidRDefault="005B7E59">
          <w:pPr>
            <w:autoSpaceDE w:val="0"/>
            <w:autoSpaceDN w:val="0"/>
            <w:ind w:hanging="480"/>
            <w:divId w:val="2080327268"/>
            <w:rPr>
              <w:rFonts w:eastAsia="Times New Roman"/>
            </w:rPr>
          </w:pPr>
          <w:r>
            <w:rPr>
              <w:rFonts w:eastAsia="Times New Roman"/>
            </w:rPr>
            <w:t xml:space="preserve">USEPA. (2022). National Lakes Assessment 2017: Technical Support Document. EPA 841‐R‐22‐001. </w:t>
          </w:r>
          <w:r>
            <w:rPr>
              <w:rFonts w:eastAsia="Times New Roman"/>
              <w:i/>
              <w:iCs/>
            </w:rPr>
            <w:t>U.S. Environmental Protection Agency, Office of Water and Office of Research and Development</w:t>
          </w:r>
          <w:r>
            <w:rPr>
              <w:rFonts w:eastAsia="Times New Roman"/>
            </w:rPr>
            <w:t xml:space="preserve">. . </w:t>
          </w:r>
          <w:r>
            <w:rPr>
              <w:rFonts w:eastAsia="Times New Roman"/>
            </w:rPr>
            <w:lastRenderedPageBreak/>
            <w:t>https://www.epa.gov/national‐aquatic‐ resource‐surveys/national‐lakes‐assessment‐2017‐technical‐support‐document</w:t>
          </w:r>
        </w:p>
        <w:p w14:paraId="042DD780" w14:textId="77777777" w:rsidR="005B7E59" w:rsidRDefault="005B7E59">
          <w:pPr>
            <w:autoSpaceDE w:val="0"/>
            <w:autoSpaceDN w:val="0"/>
            <w:ind w:hanging="480"/>
            <w:divId w:val="2072969388"/>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6DB0EA51" w14:textId="77777777" w:rsidR="005B7E59" w:rsidRDefault="005B7E59">
          <w:pPr>
            <w:autoSpaceDE w:val="0"/>
            <w:autoSpaceDN w:val="0"/>
            <w:ind w:hanging="480"/>
            <w:divId w:val="1311708846"/>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Journal of Open Source Software</w:t>
          </w:r>
          <w:r>
            <w:rPr>
              <w:rFonts w:eastAsia="Times New Roman"/>
            </w:rPr>
            <w:t xml:space="preserve">, </w:t>
          </w:r>
          <w:r>
            <w:rPr>
              <w:rFonts w:eastAsia="Times New Roman"/>
              <w:i/>
              <w:iCs/>
            </w:rPr>
            <w:t>4</w:t>
          </w:r>
          <w:r>
            <w:rPr>
              <w:rFonts w:eastAsia="Times New Roman"/>
            </w:rPr>
            <w:t>(43), 1686. https://doi.org/10.21105/joss.01686</w:t>
          </w:r>
        </w:p>
        <w:p w14:paraId="4216DDE6" w14:textId="371A14B2" w:rsidR="00DA0D96" w:rsidRPr="00390615" w:rsidRDefault="005B7E59"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nea Ann Rock" w:date="2022-08-11T14:31:00Z" w:initials="LAR">
    <w:p w14:paraId="3E5F489D" w14:textId="77777777" w:rsidR="008C05B2" w:rsidRDefault="008C05B2" w:rsidP="00B17693">
      <w:pPr>
        <w:pStyle w:val="CommentText"/>
      </w:pPr>
      <w:r>
        <w:rPr>
          <w:rStyle w:val="CommentReference"/>
        </w:rPr>
        <w:annotationRef/>
      </w:r>
      <w:r>
        <w:t>Move to Q1. and Q1. to Q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F4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915A" w16cex:dateUtc="2022-08-11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F489D" w16cid:durableId="269F91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51990">
    <w:abstractNumId w:val="6"/>
  </w:num>
  <w:num w:numId="2" w16cid:durableId="471748707">
    <w:abstractNumId w:val="3"/>
  </w:num>
  <w:num w:numId="3" w16cid:durableId="460808593">
    <w:abstractNumId w:val="8"/>
  </w:num>
  <w:num w:numId="4" w16cid:durableId="1786388230">
    <w:abstractNumId w:val="9"/>
  </w:num>
  <w:num w:numId="5" w16cid:durableId="445659492">
    <w:abstractNumId w:val="4"/>
  </w:num>
  <w:num w:numId="6" w16cid:durableId="972173721">
    <w:abstractNumId w:val="0"/>
  </w:num>
  <w:num w:numId="7" w16cid:durableId="2047366163">
    <w:abstractNumId w:val="1"/>
  </w:num>
  <w:num w:numId="8" w16cid:durableId="382098819">
    <w:abstractNumId w:val="2"/>
  </w:num>
  <w:num w:numId="9" w16cid:durableId="377627758">
    <w:abstractNumId w:val="5"/>
  </w:num>
  <w:num w:numId="10" w16cid:durableId="880553713">
    <w:abstractNumId w:val="7"/>
  </w:num>
  <w:num w:numId="11" w16cid:durableId="8486369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nea Ann Rock">
    <w15:presenceInfo w15:providerId="None" w15:userId="Linnea Ann R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1C1A71"/>
    <w:rsid w:val="00201673"/>
    <w:rsid w:val="00221025"/>
    <w:rsid w:val="00256BB4"/>
    <w:rsid w:val="002E4B2D"/>
    <w:rsid w:val="002F7A57"/>
    <w:rsid w:val="003021C4"/>
    <w:rsid w:val="00310E04"/>
    <w:rsid w:val="00325FCF"/>
    <w:rsid w:val="00361DB9"/>
    <w:rsid w:val="00390615"/>
    <w:rsid w:val="003A2BD5"/>
    <w:rsid w:val="003A6212"/>
    <w:rsid w:val="003B7B33"/>
    <w:rsid w:val="003E4FB6"/>
    <w:rsid w:val="0048247B"/>
    <w:rsid w:val="00492F74"/>
    <w:rsid w:val="004D6FD3"/>
    <w:rsid w:val="00565272"/>
    <w:rsid w:val="00575935"/>
    <w:rsid w:val="005A62B7"/>
    <w:rsid w:val="005B7E59"/>
    <w:rsid w:val="005C0824"/>
    <w:rsid w:val="006641FE"/>
    <w:rsid w:val="00664BC8"/>
    <w:rsid w:val="006650A6"/>
    <w:rsid w:val="006C4B42"/>
    <w:rsid w:val="00703E6C"/>
    <w:rsid w:val="00742F60"/>
    <w:rsid w:val="00791955"/>
    <w:rsid w:val="007A7F97"/>
    <w:rsid w:val="007E507F"/>
    <w:rsid w:val="007F4820"/>
    <w:rsid w:val="008448B5"/>
    <w:rsid w:val="0085131D"/>
    <w:rsid w:val="0087244E"/>
    <w:rsid w:val="008941B9"/>
    <w:rsid w:val="008C05B2"/>
    <w:rsid w:val="009734DF"/>
    <w:rsid w:val="00992DD8"/>
    <w:rsid w:val="00A30A90"/>
    <w:rsid w:val="00A670CF"/>
    <w:rsid w:val="00B15CBE"/>
    <w:rsid w:val="00B20878"/>
    <w:rsid w:val="00B51575"/>
    <w:rsid w:val="00B848AE"/>
    <w:rsid w:val="00B974CA"/>
    <w:rsid w:val="00C00FA4"/>
    <w:rsid w:val="00C4231F"/>
    <w:rsid w:val="00C644E7"/>
    <w:rsid w:val="00CA635E"/>
    <w:rsid w:val="00CE5B67"/>
    <w:rsid w:val="00CF283A"/>
    <w:rsid w:val="00D25D79"/>
    <w:rsid w:val="00D63C89"/>
    <w:rsid w:val="00D7757D"/>
    <w:rsid w:val="00D85DE2"/>
    <w:rsid w:val="00D872F3"/>
    <w:rsid w:val="00DA0D96"/>
    <w:rsid w:val="00DB4CA8"/>
    <w:rsid w:val="00DF2AF1"/>
    <w:rsid w:val="00E4184A"/>
    <w:rsid w:val="00E91D94"/>
    <w:rsid w:val="00EA2C6F"/>
    <w:rsid w:val="00EC11F4"/>
    <w:rsid w:val="00ED1642"/>
    <w:rsid w:val="00F01F11"/>
    <w:rsid w:val="00F319BB"/>
    <w:rsid w:val="00FA34B7"/>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727AF8356C8C4734A86CEEB4A91B84CE"/>
        <w:category>
          <w:name w:val="General"/>
          <w:gallery w:val="placeholder"/>
        </w:category>
        <w:types>
          <w:type w:val="bbPlcHdr"/>
        </w:types>
        <w:behaviors>
          <w:behavior w:val="content"/>
        </w:behaviors>
        <w:guid w:val="{7DCAD5AD-ACDC-4A68-8B55-FAE5B6D2E035}"/>
      </w:docPartPr>
      <w:docPartBody>
        <w:p w:rsidR="00C66EC9" w:rsidRDefault="00523C51" w:rsidP="00523C51">
          <w:pPr>
            <w:pStyle w:val="727AF8356C8C4734A86CEEB4A91B84CE"/>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B8EF244E6C8F483B9EC4BE415750D23E"/>
        <w:category>
          <w:name w:val="General"/>
          <w:gallery w:val="placeholder"/>
        </w:category>
        <w:types>
          <w:type w:val="bbPlcHdr"/>
        </w:types>
        <w:behaviors>
          <w:behavior w:val="content"/>
        </w:behaviors>
        <w:guid w:val="{8A6FA8BA-DBEC-4DE5-AE0E-3974B1663EC2}"/>
      </w:docPartPr>
      <w:docPartBody>
        <w:p w:rsidR="00C66EC9" w:rsidRDefault="00523C51" w:rsidP="00523C51">
          <w:pPr>
            <w:pStyle w:val="B8EF244E6C8F483B9EC4BE415750D23E"/>
          </w:pPr>
          <w:r w:rsidRPr="000568CF">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A7716330ADBD401FA5B8729C1D3558EF"/>
        <w:category>
          <w:name w:val="General"/>
          <w:gallery w:val="placeholder"/>
        </w:category>
        <w:types>
          <w:type w:val="bbPlcHdr"/>
        </w:types>
        <w:behaviors>
          <w:behavior w:val="content"/>
        </w:behaviors>
        <w:guid w:val="{D8AB823A-66D5-4523-9940-5CDCD04D289F}"/>
      </w:docPartPr>
      <w:docPartBody>
        <w:p w:rsidR="009D2428" w:rsidRDefault="00473EA0" w:rsidP="00473EA0">
          <w:pPr>
            <w:pStyle w:val="A7716330ADBD401FA5B8729C1D3558EF"/>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2170FF"/>
    <w:rsid w:val="002A72EE"/>
    <w:rsid w:val="003138CB"/>
    <w:rsid w:val="003F0F52"/>
    <w:rsid w:val="00473EA0"/>
    <w:rsid w:val="00474331"/>
    <w:rsid w:val="004950A2"/>
    <w:rsid w:val="00523C51"/>
    <w:rsid w:val="00600E1E"/>
    <w:rsid w:val="006421CF"/>
    <w:rsid w:val="00687E0A"/>
    <w:rsid w:val="007F5BCB"/>
    <w:rsid w:val="009D2428"/>
    <w:rsid w:val="00C66EC9"/>
    <w:rsid w:val="00DB07B4"/>
    <w:rsid w:val="00DD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0FF"/>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727AF8356C8C4734A86CEEB4A91B84CE">
    <w:name w:val="727AF8356C8C4734A86CEEB4A91B84CE"/>
    <w:rsid w:val="00523C51"/>
  </w:style>
  <w:style w:type="paragraph" w:customStyle="1" w:styleId="2CCB44771CE244E684167067F94C2509">
    <w:name w:val="2CCB44771CE244E684167067F94C2509"/>
    <w:rsid w:val="00523C51"/>
  </w:style>
  <w:style w:type="paragraph" w:customStyle="1" w:styleId="B8EF244E6C8F483B9EC4BE415750D23E">
    <w:name w:val="B8EF244E6C8F483B9EC4BE415750D23E"/>
    <w:rsid w:val="00523C51"/>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A7716330ADBD401FA5B8729C1D3558EF">
    <w:name w:val="A7716330ADBD401FA5B8729C1D3558EF"/>
    <w:rsid w:val="00473EA0"/>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9</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34</cp:revision>
  <dcterms:created xsi:type="dcterms:W3CDTF">2022-07-18T19:40:00Z</dcterms:created>
  <dcterms:modified xsi:type="dcterms:W3CDTF">2022-08-11T20:49:00Z</dcterms:modified>
</cp:coreProperties>
</file>